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76B9" w:rsidRPr="00D50C07" w:rsidRDefault="006C76B9" w:rsidP="006C76B9">
      <w:pPr>
        <w:tabs>
          <w:tab w:val="left" w:pos="-720"/>
        </w:tabs>
        <w:jc w:val="center"/>
        <w:rPr>
          <w:rFonts w:asciiTheme="minorHAnsi" w:hAnsiTheme="minorHAnsi" w:cstheme="minorHAnsi"/>
          <w:b/>
          <w:sz w:val="28"/>
        </w:rPr>
      </w:pPr>
      <w:r w:rsidRPr="00D50C07">
        <w:rPr>
          <w:rFonts w:asciiTheme="minorHAnsi" w:hAnsiTheme="minorHAnsi" w:cstheme="minorHAnsi"/>
          <w:b/>
          <w:sz w:val="28"/>
        </w:rPr>
        <w:t>Podnoszenie kompetencji zawodowych dyspozy</w:t>
      </w:r>
      <w:r w:rsidR="007F40AC">
        <w:rPr>
          <w:rFonts w:asciiTheme="minorHAnsi" w:hAnsiTheme="minorHAnsi" w:cstheme="minorHAnsi"/>
          <w:b/>
          <w:sz w:val="28"/>
        </w:rPr>
        <w:t>torów medycznych dyżurujących w </w:t>
      </w:r>
      <w:r w:rsidRPr="00D50C07">
        <w:rPr>
          <w:rFonts w:asciiTheme="minorHAnsi" w:hAnsiTheme="minorHAnsi" w:cstheme="minorHAnsi"/>
          <w:b/>
          <w:sz w:val="28"/>
        </w:rPr>
        <w:t>Zintegrowanych Dyspozytorniach Medycznych</w:t>
      </w:r>
    </w:p>
    <w:p w:rsidR="0060078D" w:rsidRPr="00A32980" w:rsidRDefault="006C76B9" w:rsidP="006C76B9">
      <w:pPr>
        <w:tabs>
          <w:tab w:val="left" w:pos="-720"/>
        </w:tabs>
        <w:jc w:val="center"/>
        <w:rPr>
          <w:rFonts w:asciiTheme="minorHAnsi" w:hAnsiTheme="minorHAnsi"/>
          <w:b/>
          <w:sz w:val="18"/>
          <w:szCs w:val="18"/>
        </w:rPr>
      </w:pPr>
      <w:r w:rsidRPr="006C76B9">
        <w:rPr>
          <w:rFonts w:asciiTheme="minorHAnsi" w:hAnsiTheme="minorHAnsi"/>
          <w:b/>
          <w:sz w:val="18"/>
          <w:szCs w:val="18"/>
        </w:rPr>
        <w:t>POWR.05.04.00-00-0104/16</w:t>
      </w:r>
    </w:p>
    <w:tbl>
      <w:tblPr>
        <w:tblpPr w:leftFromText="141" w:rightFromText="141" w:vertAnchor="text" w:tblpX="-144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7D2E63" w:rsidRPr="00A32980" w:rsidTr="00392E8E">
        <w:trPr>
          <w:cantSplit/>
          <w:trHeight w:hRule="exact" w:val="436"/>
        </w:trPr>
        <w:tc>
          <w:tcPr>
            <w:tcW w:w="9828" w:type="dxa"/>
            <w:shd w:val="clear" w:color="auto" w:fill="auto"/>
            <w:vAlign w:val="center"/>
          </w:tcPr>
          <w:p w:rsidR="007D2E63" w:rsidRPr="00A32980" w:rsidRDefault="007D2E63" w:rsidP="003C537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32980">
              <w:rPr>
                <w:rFonts w:asciiTheme="minorHAnsi" w:hAnsiTheme="minorHAnsi"/>
                <w:b/>
                <w:sz w:val="20"/>
              </w:rPr>
              <w:t xml:space="preserve">FORMULARZ ZGŁOSZENIOWY </w:t>
            </w:r>
            <w:r w:rsidR="009B0368" w:rsidRPr="00A32980">
              <w:rPr>
                <w:rFonts w:asciiTheme="minorHAnsi" w:hAnsiTheme="minorHAnsi"/>
                <w:b/>
                <w:sz w:val="20"/>
              </w:rPr>
              <w:t>UCZESTNIKA</w:t>
            </w:r>
          </w:p>
        </w:tc>
      </w:tr>
    </w:tbl>
    <w:p w:rsidR="00CD1F8E" w:rsidRPr="00A32980" w:rsidRDefault="00CD1F8E" w:rsidP="00014400">
      <w:pPr>
        <w:tabs>
          <w:tab w:val="left" w:pos="-720"/>
        </w:tabs>
        <w:rPr>
          <w:rFonts w:asciiTheme="minorHAnsi" w:hAnsiTheme="minorHAnsi"/>
          <w:b/>
          <w:sz w:val="4"/>
          <w:szCs w:val="22"/>
        </w:rPr>
      </w:pPr>
    </w:p>
    <w:tbl>
      <w:tblPr>
        <w:tblpPr w:leftFromText="141" w:rightFromText="141" w:vertAnchor="text" w:tblpX="-144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79"/>
        <w:gridCol w:w="2698"/>
        <w:gridCol w:w="2158"/>
        <w:gridCol w:w="2314"/>
      </w:tblGrid>
      <w:tr w:rsidR="00232688" w:rsidRPr="00A32980" w:rsidTr="00C22627">
        <w:trPr>
          <w:cantSplit/>
          <w:trHeight w:hRule="exact" w:val="43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32688" w:rsidRPr="00E7204F" w:rsidRDefault="00232688" w:rsidP="008B58C7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E7204F">
              <w:rPr>
                <w:rFonts w:asciiTheme="minorHAnsi" w:hAnsiTheme="minorHAnsi"/>
                <w:b/>
                <w:sz w:val="18"/>
                <w:szCs w:val="16"/>
              </w:rPr>
              <w:t>DANE OSOBOWE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Imię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PESEL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ind w:right="9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2688" w:rsidRPr="00A32980" w:rsidTr="001C5E28">
        <w:trPr>
          <w:cantSplit/>
          <w:trHeight w:hRule="exact" w:val="5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232688" w:rsidRPr="00E7204F" w:rsidRDefault="00232688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Nazwisko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Brak PESEL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925A0" w:rsidRDefault="00A925A0" w:rsidP="00A925A0">
            <w:pPr>
              <w:pStyle w:val="Akapitzlist"/>
              <w:numPr>
                <w:ilvl w:val="0"/>
                <w:numId w:val="34"/>
              </w:numPr>
              <w:tabs>
                <w:tab w:val="left" w:pos="4500"/>
                <w:tab w:val="left" w:pos="4620"/>
              </w:tabs>
              <w:ind w:left="996" w:hanging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:rsidR="00232688" w:rsidRPr="00A925A0" w:rsidRDefault="00232688" w:rsidP="00A925A0">
            <w:pPr>
              <w:pStyle w:val="Akapitzlist"/>
              <w:numPr>
                <w:ilvl w:val="0"/>
                <w:numId w:val="34"/>
              </w:numPr>
              <w:tabs>
                <w:tab w:val="left" w:pos="4500"/>
                <w:tab w:val="left" w:pos="4620"/>
              </w:tabs>
              <w:ind w:left="996" w:hanging="567"/>
              <w:rPr>
                <w:rFonts w:asciiTheme="minorHAnsi" w:hAnsiTheme="minorHAnsi"/>
                <w:sz w:val="20"/>
                <w:szCs w:val="20"/>
              </w:rPr>
            </w:pPr>
            <w:r w:rsidRPr="00A925A0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232688" w:rsidRPr="00A32980" w:rsidTr="00D50C07">
        <w:trPr>
          <w:cantSplit/>
          <w:trHeight w:val="224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232688" w:rsidRPr="00E7204F" w:rsidRDefault="00232688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688" w:rsidRPr="00A32980" w:rsidRDefault="00232688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Wykształcenie: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7B5104" w:rsidRPr="007F40AC" w:rsidRDefault="006F1F24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>niższe niż podstawowe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 xml:space="preserve">(bez 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formalnego wykształcenia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)</w:t>
            </w:r>
            <w:r w:rsidR="00232688"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7B5104" w:rsidRPr="007F40AC" w:rsidRDefault="00232688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>podstawowe</w:t>
            </w:r>
            <w:r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ukończona szkoła podstawowa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7B5104" w:rsidRPr="007F40AC" w:rsidRDefault="007B5104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>gimnazjalne</w:t>
            </w:r>
            <w:r w:rsidR="00232688"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7F40AC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ukończone</w:t>
            </w:r>
            <w:r w:rsidR="00D755A7" w:rsidRPr="007F40AC">
              <w:rPr>
                <w:rFonts w:asciiTheme="minorHAnsi" w:hAnsiTheme="minorHAnsi"/>
                <w:sz w:val="18"/>
                <w:szCs w:val="20"/>
              </w:rPr>
              <w:t xml:space="preserve"> gimnazjum</w:t>
            </w:r>
            <w:r w:rsidRPr="007F40AC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7B5104" w:rsidRPr="007F40AC" w:rsidRDefault="006F1F24" w:rsidP="00A32980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rPr>
                <w:rFonts w:asciiTheme="minorHAnsi" w:hAnsiTheme="minorHAnsi"/>
                <w:sz w:val="18"/>
                <w:szCs w:val="20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>ponadgimnazjalne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 xml:space="preserve"> (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ukończone l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 xml:space="preserve">iceum  ogólnokształcące,  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liceum profilowane, technikum, u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zupełniające liceum ogólnokształcąc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e, technikum uzupełniające lub z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asadniczą szkołę zawodową)</w:t>
            </w:r>
          </w:p>
          <w:p w:rsidR="007B5104" w:rsidRPr="007F40AC" w:rsidRDefault="00232688" w:rsidP="004D198B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>po</w:t>
            </w:r>
            <w:r w:rsidR="006F1F24" w:rsidRPr="007F40AC">
              <w:rPr>
                <w:rFonts w:asciiTheme="minorHAnsi" w:hAnsiTheme="minorHAnsi"/>
                <w:b/>
                <w:sz w:val="18"/>
                <w:szCs w:val="20"/>
              </w:rPr>
              <w:t>licealne</w:t>
            </w: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>ukończona szkoła policealna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2327C2" w:rsidRPr="00A32980" w:rsidRDefault="00232688" w:rsidP="00A32980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F40AC">
              <w:rPr>
                <w:rFonts w:asciiTheme="minorHAnsi" w:hAnsiTheme="minorHAnsi"/>
                <w:b/>
                <w:sz w:val="18"/>
                <w:szCs w:val="20"/>
              </w:rPr>
              <w:t xml:space="preserve">wyższe </w:t>
            </w:r>
            <w:r w:rsidRPr="007F40AC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(</w:t>
            </w:r>
            <w:r w:rsidR="00A32980" w:rsidRPr="007F40AC">
              <w:rPr>
                <w:rFonts w:asciiTheme="minorHAnsi" w:hAnsiTheme="minorHAnsi"/>
                <w:sz w:val="18"/>
                <w:szCs w:val="20"/>
              </w:rPr>
              <w:t xml:space="preserve">tytuł licencjata, inżyniera, </w:t>
            </w:r>
            <w:r w:rsidR="007B5104" w:rsidRPr="007F40AC">
              <w:rPr>
                <w:rFonts w:asciiTheme="minorHAnsi" w:hAnsiTheme="minorHAnsi"/>
                <w:sz w:val="18"/>
                <w:szCs w:val="20"/>
              </w:rPr>
              <w:t>magistra lub doktora)</w:t>
            </w:r>
          </w:p>
        </w:tc>
      </w:tr>
      <w:tr w:rsidR="00996A8C" w:rsidRPr="00A32980" w:rsidTr="007F40AC">
        <w:trPr>
          <w:cantSplit/>
          <w:trHeight w:hRule="exact" w:val="434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96A8C" w:rsidRPr="00E7204F" w:rsidRDefault="00996A8C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E7204F">
              <w:rPr>
                <w:rFonts w:asciiTheme="minorHAnsi" w:hAnsiTheme="minorHAnsi"/>
                <w:b/>
                <w:sz w:val="18"/>
                <w:szCs w:val="16"/>
              </w:rPr>
              <w:t xml:space="preserve">DANE KONTAKTOWE – </w:t>
            </w:r>
            <w:r w:rsidRPr="00E7204F">
              <w:rPr>
                <w:rFonts w:asciiTheme="minorHAnsi" w:hAnsiTheme="minorHAnsi"/>
                <w:b/>
                <w:sz w:val="18"/>
                <w:szCs w:val="16"/>
              </w:rPr>
              <w:br/>
              <w:t>ADRES ZAMIESZANIA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Ulica: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Kraj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996A8C">
        <w:trPr>
          <w:cantSplit/>
          <w:trHeight w:hRule="exact" w:val="43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96A8C" w:rsidRPr="00E7204F" w:rsidRDefault="00996A8C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Nr domu/lokalu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Województwo: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996A8C">
        <w:trPr>
          <w:cantSplit/>
          <w:trHeight w:hRule="exact" w:val="4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996A8C" w:rsidRPr="00E7204F" w:rsidRDefault="00996A8C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  <w:r w:rsidRPr="00A32980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ind w:right="50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Powiat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BA7AA9">
        <w:trPr>
          <w:cantSplit/>
          <w:trHeight w:hRule="exact" w:val="4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996A8C" w:rsidRPr="00E7204F" w:rsidRDefault="00996A8C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Kod pocztowy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Gmina: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996A8C">
        <w:trPr>
          <w:cantSplit/>
          <w:trHeight w:hRule="exact" w:val="52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996A8C" w:rsidRPr="00E7204F" w:rsidRDefault="00996A8C" w:rsidP="004D198B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8C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996A8C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Telefon kontaktowy: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8C" w:rsidRPr="00A32980" w:rsidRDefault="00996A8C" w:rsidP="004D198B">
            <w:pPr>
              <w:tabs>
                <w:tab w:val="left" w:pos="4500"/>
                <w:tab w:val="left" w:pos="4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500A91">
        <w:trPr>
          <w:cantSplit/>
          <w:trHeight w:val="99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96A8C" w:rsidRPr="006D0EE9" w:rsidRDefault="00996A8C" w:rsidP="00996A8C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A32980">
              <w:rPr>
                <w:rFonts w:asciiTheme="minorHAnsi" w:hAnsiTheme="minorHAnsi"/>
                <w:b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ANE DODATKOWE –</w:t>
            </w:r>
            <w:r w:rsidRPr="006D0EE9">
              <w:rPr>
                <w:rFonts w:asciiTheme="minorHAnsi" w:hAnsiTheme="minorHAnsi"/>
                <w:b/>
                <w:sz w:val="18"/>
                <w:szCs w:val="16"/>
              </w:rPr>
              <w:t xml:space="preserve"> STATUS UCZESTNIKA PROJEKTU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2980">
              <w:rPr>
                <w:rFonts w:asciiTheme="minorHAnsi" w:hAnsiTheme="minorHAnsi"/>
                <w:b/>
                <w:sz w:val="18"/>
                <w:szCs w:val="18"/>
              </w:rPr>
              <w:t>Status osoby na rynku pracy w chwili</w:t>
            </w:r>
          </w:p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ind w:left="-79" w:right="-7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2980">
              <w:rPr>
                <w:rFonts w:asciiTheme="minorHAnsi" w:hAnsiTheme="minorHAnsi"/>
                <w:b/>
                <w:sz w:val="18"/>
                <w:szCs w:val="18"/>
              </w:rPr>
              <w:t>przystąpienia do projektu:</w:t>
            </w:r>
          </w:p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spacing w:line="200" w:lineRule="exact"/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Pr="00114F7E" w:rsidRDefault="00996A8C" w:rsidP="00996A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4F7E">
              <w:rPr>
                <w:rFonts w:asciiTheme="minorHAnsi" w:hAnsiTheme="minorHAnsi"/>
                <w:b/>
                <w:sz w:val="18"/>
                <w:szCs w:val="18"/>
              </w:rPr>
              <w:t xml:space="preserve">Zatrudnion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(nazwa i adres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Default="00996A8C" w:rsidP="00996A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96A8C" w:rsidRDefault="00996A8C" w:rsidP="00996A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96A8C" w:rsidRDefault="00996A8C" w:rsidP="00996A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96A8C" w:rsidRPr="00114F7E" w:rsidRDefault="00996A8C" w:rsidP="00996A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AE5309">
        <w:trPr>
          <w:cantSplit/>
          <w:trHeight w:hRule="exact" w:val="61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Pr="00A32980" w:rsidRDefault="00996A8C" w:rsidP="00996A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atrudniony na stanowisku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Default="00996A8C" w:rsidP="00996A8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96A8C" w:rsidRDefault="00996A8C" w:rsidP="00996A8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96A8C" w:rsidRPr="00114F7E" w:rsidRDefault="00996A8C" w:rsidP="00996A8C">
            <w:pPr>
              <w:suppressAutoHyphens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A8C" w:rsidRPr="00A32980" w:rsidTr="00500A91">
        <w:trPr>
          <w:cantSplit/>
          <w:trHeight w:val="175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6A8C" w:rsidRPr="00A32980" w:rsidRDefault="00996A8C" w:rsidP="00996A8C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Pr="008B58C7" w:rsidRDefault="00996A8C" w:rsidP="00996A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chody</w:t>
            </w:r>
            <w:r w:rsidRPr="008B58C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8B58C7">
              <w:rPr>
                <w:rFonts w:asciiTheme="minorHAnsi" w:hAnsiTheme="minorHAnsi"/>
                <w:sz w:val="18"/>
                <w:szCs w:val="18"/>
              </w:rPr>
              <w:t>(</w:t>
            </w:r>
            <w:r w:rsidRPr="008B58C7">
              <w:rPr>
                <w:rFonts w:asciiTheme="minorHAnsi" w:hAnsiTheme="minorHAnsi" w:cs="Verdana"/>
                <w:sz w:val="18"/>
                <w:szCs w:val="18"/>
                <w:lang w:eastAsia="ja-JP"/>
              </w:rPr>
              <w:t>zgodnie z Art.8 ust. o pomocy społ.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A8C" w:rsidRPr="00051884" w:rsidRDefault="00996A8C" w:rsidP="00996A8C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051884">
              <w:rPr>
                <w:rFonts w:asciiTheme="minorHAnsi" w:hAnsiTheme="minorHAnsi"/>
                <w:sz w:val="18"/>
                <w:szCs w:val="18"/>
              </w:rPr>
              <w:t>Oświadczam, że miesięczne dochody w gospodarstwie domowym nie przekraczają:</w:t>
            </w:r>
          </w:p>
          <w:p w:rsidR="00996A8C" w:rsidRDefault="00996A8C" w:rsidP="00996A8C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1884">
              <w:rPr>
                <w:rFonts w:asciiTheme="minorHAnsi" w:hAnsiTheme="minorHAnsi"/>
                <w:sz w:val="18"/>
                <w:szCs w:val="18"/>
              </w:rPr>
              <w:t xml:space="preserve">dla osoby samotnie gospodarującej – 634 zł </w:t>
            </w:r>
          </w:p>
          <w:p w:rsidR="00996A8C" w:rsidRDefault="00996A8C" w:rsidP="00996A8C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1884">
              <w:rPr>
                <w:rFonts w:asciiTheme="minorHAnsi" w:hAnsiTheme="minorHAnsi"/>
                <w:sz w:val="18"/>
                <w:szCs w:val="18"/>
              </w:rPr>
              <w:t xml:space="preserve">dla osoby w rodzinie – 514 zł </w:t>
            </w:r>
          </w:p>
          <w:p w:rsidR="00996A8C" w:rsidRPr="008B58C7" w:rsidRDefault="00996A8C" w:rsidP="00996A8C">
            <w:pPr>
              <w:pStyle w:val="Akapitzlist"/>
              <w:numPr>
                <w:ilvl w:val="0"/>
                <w:numId w:val="35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58C7">
              <w:rPr>
                <w:rFonts w:asciiTheme="minorHAnsi" w:hAnsiTheme="minorHAnsi"/>
                <w:sz w:val="18"/>
                <w:szCs w:val="18"/>
              </w:rPr>
              <w:t>odmawiam podania informacji</w:t>
            </w:r>
            <w:r w:rsidRPr="00051884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</w:tr>
    </w:tbl>
    <w:p w:rsidR="00883223" w:rsidRDefault="00883223" w:rsidP="00883223">
      <w:pPr>
        <w:suppressAutoHyphens w:val="0"/>
        <w:rPr>
          <w:rFonts w:asciiTheme="minorHAnsi" w:hAnsiTheme="minorHAnsi"/>
          <w:sz w:val="8"/>
        </w:rPr>
      </w:pPr>
    </w:p>
    <w:p w:rsidR="00725DBA" w:rsidRPr="00725DBA" w:rsidRDefault="00E7204F" w:rsidP="00E7204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a, niżej podpisany/a</w:t>
      </w:r>
      <w:r w:rsidR="00725DBA" w:rsidRPr="00725DBA">
        <w:rPr>
          <w:rFonts w:asciiTheme="minorHAnsi" w:hAnsiTheme="minorHAnsi" w:cstheme="minorHAnsi"/>
          <w:b/>
          <w:sz w:val="20"/>
          <w:szCs w:val="20"/>
        </w:rPr>
        <w:t xml:space="preserve"> oświadczam, że </w:t>
      </w:r>
      <w:r w:rsidR="00D50C07">
        <w:rPr>
          <w:rFonts w:asciiTheme="minorHAnsi" w:hAnsiTheme="minorHAnsi" w:cstheme="minorHAnsi"/>
          <w:b/>
          <w:sz w:val="20"/>
          <w:szCs w:val="20"/>
        </w:rPr>
        <w:t>s</w:t>
      </w:r>
      <w:r w:rsidR="00725DBA" w:rsidRPr="00725DBA">
        <w:rPr>
          <w:rFonts w:asciiTheme="minorHAnsi" w:hAnsiTheme="minorHAnsi" w:cstheme="minorHAnsi"/>
          <w:b/>
          <w:sz w:val="20"/>
          <w:szCs w:val="20"/>
        </w:rPr>
        <w:t>pełniam kryteria kwalifikowalności uprawniające do udziału w projekcie:</w:t>
      </w:r>
    </w:p>
    <w:p w:rsidR="00AE5309" w:rsidRPr="002570C0" w:rsidRDefault="00AE5309" w:rsidP="00E7204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0C0">
        <w:rPr>
          <w:rFonts w:asciiTheme="minorHAnsi" w:hAnsiTheme="minorHAnsi" w:cstheme="minorHAnsi"/>
          <w:sz w:val="18"/>
          <w:szCs w:val="18"/>
        </w:rPr>
        <w:t>Jestem osobą dorosłą zgłaszając</w:t>
      </w:r>
      <w:r>
        <w:rPr>
          <w:rFonts w:asciiTheme="minorHAnsi" w:hAnsiTheme="minorHAnsi" w:cstheme="minorHAnsi"/>
          <w:sz w:val="18"/>
          <w:szCs w:val="18"/>
        </w:rPr>
        <w:t>ą</w:t>
      </w:r>
      <w:r w:rsidRPr="002570C0">
        <w:rPr>
          <w:rFonts w:asciiTheme="minorHAnsi" w:hAnsiTheme="minorHAnsi" w:cstheme="minorHAnsi"/>
          <w:sz w:val="18"/>
          <w:szCs w:val="18"/>
        </w:rPr>
        <w:t xml:space="preserve"> się </w:t>
      </w:r>
      <w:r>
        <w:rPr>
          <w:rFonts w:asciiTheme="minorHAnsi" w:hAnsiTheme="minorHAnsi" w:cstheme="minorHAnsi"/>
          <w:sz w:val="18"/>
          <w:szCs w:val="18"/>
        </w:rPr>
        <w:t xml:space="preserve">do udziału w projekcie </w:t>
      </w:r>
      <w:r w:rsidRPr="002570C0">
        <w:rPr>
          <w:rFonts w:asciiTheme="minorHAnsi" w:hAnsiTheme="minorHAnsi" w:cstheme="minorHAnsi"/>
          <w:sz w:val="18"/>
          <w:szCs w:val="18"/>
        </w:rPr>
        <w:t>z własnej inicjatywy</w:t>
      </w:r>
      <w:r w:rsidR="00CA536D">
        <w:rPr>
          <w:rFonts w:asciiTheme="minorHAnsi" w:hAnsiTheme="minorHAnsi" w:cstheme="minorHAnsi"/>
          <w:sz w:val="18"/>
          <w:szCs w:val="18"/>
        </w:rPr>
        <w:t>.</w:t>
      </w:r>
    </w:p>
    <w:p w:rsidR="00D50C07" w:rsidRDefault="00725DBA" w:rsidP="00D50C0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E7CB7">
        <w:rPr>
          <w:rFonts w:asciiTheme="minorHAnsi" w:hAnsiTheme="minorHAnsi" w:cstheme="minorHAnsi"/>
          <w:sz w:val="18"/>
          <w:szCs w:val="18"/>
        </w:rPr>
        <w:t>Jestem</w:t>
      </w:r>
      <w:r w:rsidR="00172A19" w:rsidRPr="009E7CB7">
        <w:rPr>
          <w:rFonts w:asciiTheme="minorHAnsi" w:hAnsiTheme="minorHAnsi" w:cstheme="minorHAnsi"/>
          <w:sz w:val="18"/>
          <w:szCs w:val="18"/>
        </w:rPr>
        <w:t xml:space="preserve"> osoba </w:t>
      </w:r>
      <w:r w:rsidR="006C76B9" w:rsidRPr="009E7CB7">
        <w:rPr>
          <w:rFonts w:asciiTheme="minorHAnsi" w:hAnsiTheme="minorHAnsi" w:cstheme="minorHAnsi"/>
          <w:sz w:val="18"/>
          <w:szCs w:val="18"/>
        </w:rPr>
        <w:t xml:space="preserve">zatrudnioną w publicznym systemie ochrony zdrowia </w:t>
      </w:r>
      <w:r w:rsidR="00D50C07">
        <w:rPr>
          <w:rFonts w:asciiTheme="minorHAnsi" w:hAnsiTheme="minorHAnsi" w:cstheme="minorHAnsi"/>
          <w:sz w:val="18"/>
          <w:szCs w:val="18"/>
        </w:rPr>
        <w:t>(tj. osobą zatrudnioną</w:t>
      </w:r>
      <w:r w:rsidR="00D50C07" w:rsidRPr="00D50C07">
        <w:rPr>
          <w:rFonts w:asciiTheme="minorHAnsi" w:hAnsiTheme="minorHAnsi" w:cstheme="minorHAnsi"/>
          <w:sz w:val="18"/>
          <w:szCs w:val="18"/>
        </w:rPr>
        <w:t xml:space="preserve"> na</w:t>
      </w:r>
      <w:r w:rsidR="00D50C07">
        <w:rPr>
          <w:rFonts w:asciiTheme="minorHAnsi" w:hAnsiTheme="minorHAnsi" w:cstheme="minorHAnsi"/>
          <w:sz w:val="18"/>
          <w:szCs w:val="18"/>
        </w:rPr>
        <w:t xml:space="preserve"> </w:t>
      </w:r>
      <w:r w:rsidR="00D50C07" w:rsidRPr="00D50C07">
        <w:rPr>
          <w:rFonts w:asciiTheme="minorHAnsi" w:hAnsiTheme="minorHAnsi" w:cstheme="minorHAnsi"/>
          <w:sz w:val="18"/>
          <w:szCs w:val="18"/>
        </w:rPr>
        <w:t>umowę o pracę lub umowę cywilno-prawną w podmiocie leczniczym posiadającym kontrakt z OW NFZ)</w:t>
      </w:r>
      <w:r w:rsidR="00D50C07">
        <w:rPr>
          <w:rFonts w:asciiTheme="minorHAnsi" w:hAnsiTheme="minorHAnsi" w:cstheme="minorHAnsi"/>
          <w:sz w:val="18"/>
          <w:szCs w:val="18"/>
        </w:rPr>
        <w:t xml:space="preserve"> i wykonuję</w:t>
      </w:r>
      <w:r w:rsidR="00D50C07" w:rsidRPr="00D50C07">
        <w:rPr>
          <w:rFonts w:asciiTheme="minorHAnsi" w:hAnsiTheme="minorHAnsi" w:cstheme="minorHAnsi"/>
          <w:sz w:val="18"/>
          <w:szCs w:val="18"/>
        </w:rPr>
        <w:t xml:space="preserve"> czynności zawodowe dyspozytora</w:t>
      </w:r>
      <w:r w:rsidR="00D50C07">
        <w:rPr>
          <w:rFonts w:asciiTheme="minorHAnsi" w:hAnsiTheme="minorHAnsi" w:cstheme="minorHAnsi"/>
          <w:sz w:val="18"/>
          <w:szCs w:val="18"/>
        </w:rPr>
        <w:t xml:space="preserve"> </w:t>
      </w:r>
      <w:r w:rsidR="00D50C07" w:rsidRPr="00D50C07">
        <w:rPr>
          <w:rFonts w:asciiTheme="minorHAnsi" w:hAnsiTheme="minorHAnsi" w:cstheme="minorHAnsi"/>
          <w:sz w:val="18"/>
          <w:szCs w:val="18"/>
        </w:rPr>
        <w:t>medycznego</w:t>
      </w:r>
      <w:r w:rsidR="00D50C0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50C07" w:rsidRPr="00D50C07" w:rsidRDefault="0009556B" w:rsidP="00D50C0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stem osobą legitymującą się</w:t>
      </w:r>
      <w:r w:rsidR="00D50C07">
        <w:rPr>
          <w:rFonts w:asciiTheme="minorHAnsi" w:hAnsiTheme="minorHAnsi" w:cstheme="minorHAnsi"/>
          <w:sz w:val="18"/>
          <w:szCs w:val="18"/>
        </w:rPr>
        <w:t xml:space="preserve"> dyplom</w:t>
      </w:r>
      <w:r>
        <w:rPr>
          <w:rFonts w:asciiTheme="minorHAnsi" w:hAnsiTheme="minorHAnsi" w:cstheme="minorHAnsi"/>
          <w:sz w:val="18"/>
          <w:szCs w:val="18"/>
        </w:rPr>
        <w:t>em</w:t>
      </w:r>
      <w:r w:rsidR="00D50C07">
        <w:rPr>
          <w:rFonts w:asciiTheme="minorHAnsi" w:hAnsiTheme="minorHAnsi" w:cstheme="minorHAnsi"/>
          <w:sz w:val="18"/>
          <w:szCs w:val="18"/>
        </w:rPr>
        <w:t xml:space="preserve"> potwierdzający</w:t>
      </w:r>
      <w:r>
        <w:rPr>
          <w:rFonts w:asciiTheme="minorHAnsi" w:hAnsiTheme="minorHAnsi" w:cstheme="minorHAnsi"/>
          <w:sz w:val="18"/>
          <w:szCs w:val="18"/>
        </w:rPr>
        <w:t>m</w:t>
      </w:r>
      <w:r w:rsidR="00D50C07">
        <w:rPr>
          <w:rFonts w:asciiTheme="minorHAnsi" w:hAnsiTheme="minorHAnsi" w:cstheme="minorHAnsi"/>
          <w:sz w:val="18"/>
          <w:szCs w:val="18"/>
        </w:rPr>
        <w:t xml:space="preserve"> tytuł:</w:t>
      </w:r>
    </w:p>
    <w:p w:rsidR="00D50C07" w:rsidRPr="00D50C07" w:rsidRDefault="00D50C07" w:rsidP="00D50C07">
      <w:pPr>
        <w:pStyle w:val="Akapitzlist"/>
        <w:numPr>
          <w:ilvl w:val="0"/>
          <w:numId w:val="31"/>
        </w:numPr>
        <w:tabs>
          <w:tab w:val="left" w:pos="4500"/>
          <w:tab w:val="left" w:pos="4620"/>
        </w:tabs>
        <w:ind w:left="1134" w:right="-79" w:hanging="425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ratownika medycznego,</w:t>
      </w:r>
    </w:p>
    <w:p w:rsidR="001741C7" w:rsidRPr="00D50C07" w:rsidRDefault="00D50C07" w:rsidP="00E7204F">
      <w:pPr>
        <w:pStyle w:val="Akapitzlist"/>
        <w:numPr>
          <w:ilvl w:val="0"/>
          <w:numId w:val="31"/>
        </w:numPr>
        <w:tabs>
          <w:tab w:val="left" w:pos="4500"/>
          <w:tab w:val="left" w:pos="4620"/>
        </w:tabs>
        <w:ind w:left="1134" w:right="-79" w:hanging="425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lekarza systemu,</w:t>
      </w:r>
    </w:p>
    <w:p w:rsidR="00D50C07" w:rsidRPr="00D50C07" w:rsidRDefault="00D50C07" w:rsidP="00E7204F">
      <w:pPr>
        <w:pStyle w:val="Akapitzlist"/>
        <w:numPr>
          <w:ilvl w:val="0"/>
          <w:numId w:val="31"/>
        </w:numPr>
        <w:tabs>
          <w:tab w:val="left" w:pos="4500"/>
          <w:tab w:val="left" w:pos="4620"/>
        </w:tabs>
        <w:ind w:left="1134" w:right="-79" w:hanging="425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pielęgniarki systemu.</w:t>
      </w:r>
    </w:p>
    <w:p w:rsidR="00D50C07" w:rsidRPr="00D50C07" w:rsidRDefault="00D50C07" w:rsidP="00D50C07">
      <w:pPr>
        <w:pStyle w:val="Akapitzlist"/>
        <w:numPr>
          <w:ilvl w:val="0"/>
          <w:numId w:val="37"/>
        </w:numPr>
        <w:tabs>
          <w:tab w:val="left" w:pos="4500"/>
          <w:tab w:val="left" w:pos="4620"/>
        </w:tabs>
        <w:ind w:right="-79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Posiadam prawo do wykonywania zawodu:</w:t>
      </w:r>
    </w:p>
    <w:p w:rsidR="00D50C07" w:rsidRPr="00D50C07" w:rsidRDefault="00D50C07" w:rsidP="00D50C07">
      <w:pPr>
        <w:pStyle w:val="Akapitzlist"/>
        <w:numPr>
          <w:ilvl w:val="0"/>
          <w:numId w:val="39"/>
        </w:numPr>
        <w:tabs>
          <w:tab w:val="left" w:pos="4500"/>
          <w:tab w:val="left" w:pos="4620"/>
        </w:tabs>
        <w:ind w:right="-79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TAK</w:t>
      </w:r>
    </w:p>
    <w:p w:rsidR="00D50C07" w:rsidRPr="00D50C07" w:rsidRDefault="00D50C07" w:rsidP="00D50C07">
      <w:pPr>
        <w:pStyle w:val="Akapitzlist"/>
        <w:numPr>
          <w:ilvl w:val="0"/>
          <w:numId w:val="39"/>
        </w:numPr>
        <w:tabs>
          <w:tab w:val="left" w:pos="4500"/>
          <w:tab w:val="left" w:pos="4620"/>
        </w:tabs>
        <w:ind w:right="-79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NIE</w:t>
      </w:r>
    </w:p>
    <w:p w:rsidR="001741C7" w:rsidRPr="00996A8C" w:rsidRDefault="00D50C07" w:rsidP="00996A8C">
      <w:pPr>
        <w:pStyle w:val="Akapitzlist"/>
        <w:numPr>
          <w:ilvl w:val="0"/>
          <w:numId w:val="39"/>
        </w:numPr>
        <w:tabs>
          <w:tab w:val="left" w:pos="4500"/>
          <w:tab w:val="left" w:pos="4620"/>
        </w:tabs>
        <w:ind w:right="-79"/>
        <w:jc w:val="both"/>
        <w:rPr>
          <w:rFonts w:asciiTheme="minorHAnsi" w:hAnsiTheme="minorHAnsi"/>
          <w:sz w:val="18"/>
          <w:szCs w:val="18"/>
        </w:rPr>
      </w:pPr>
      <w:r w:rsidRPr="00D50C07">
        <w:rPr>
          <w:rFonts w:asciiTheme="minorHAnsi" w:hAnsiTheme="minorHAnsi"/>
          <w:sz w:val="18"/>
          <w:szCs w:val="18"/>
        </w:rPr>
        <w:t>Nie dotyczy</w:t>
      </w:r>
    </w:p>
    <w:tbl>
      <w:tblPr>
        <w:tblpPr w:leftFromText="141" w:rightFromText="141" w:vertAnchor="text" w:horzAnchor="margin" w:tblpY="-82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9"/>
        <w:gridCol w:w="1843"/>
        <w:gridCol w:w="425"/>
        <w:gridCol w:w="2188"/>
      </w:tblGrid>
      <w:tr w:rsidR="00DE4A46" w:rsidRPr="00A32980" w:rsidTr="000012D8">
        <w:trPr>
          <w:cantSplit/>
          <w:trHeight w:hRule="exact" w:val="270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E4A46" w:rsidRPr="00A32980" w:rsidRDefault="007F40AC" w:rsidP="000012D8">
            <w:pPr>
              <w:tabs>
                <w:tab w:val="left" w:pos="4500"/>
                <w:tab w:val="left" w:pos="4620"/>
              </w:tabs>
              <w:spacing w:line="280" w:lineRule="exact"/>
              <w:ind w:left="57" w:right="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259C4">
              <w:rPr>
                <w:rFonts w:asciiTheme="minorHAnsi" w:hAnsiTheme="minorHAnsi"/>
                <w:b/>
                <w:szCs w:val="16"/>
              </w:rPr>
              <w:lastRenderedPageBreak/>
              <w:t>SL 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Posiadam status osoby z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epełno sprawnościami</w:t>
            </w: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i/>
                <w:sz w:val="20"/>
                <w:szCs w:val="20"/>
              </w:rPr>
              <w:t>(dane wrażliwe)</w:t>
            </w: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wymagana kserokopia </w:t>
            </w:r>
            <w:r w:rsidR="009C70CB">
              <w:rPr>
                <w:rFonts w:asciiTheme="minorHAnsi" w:hAnsiTheme="minorHAnsi"/>
                <w:b/>
                <w:i/>
                <w:sz w:val="18"/>
                <w:szCs w:val="20"/>
              </w:rPr>
              <w:t>orzeczen</w:t>
            </w:r>
            <w:r w:rsidR="009C70CB" w:rsidRPr="00A32980">
              <w:rPr>
                <w:rFonts w:asciiTheme="minorHAnsi" w:hAnsiTheme="minorHAnsi"/>
                <w:b/>
                <w:i/>
                <w:sz w:val="18"/>
                <w:szCs w:val="20"/>
              </w:rPr>
              <w:t>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A46" w:rsidRPr="00411111" w:rsidRDefault="00DE4A46" w:rsidP="00DE4A46">
            <w:pPr>
              <w:tabs>
                <w:tab w:val="left" w:pos="4500"/>
                <w:tab w:val="left" w:pos="4620"/>
              </w:tabs>
              <w:ind w:left="62" w:right="-77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(w rozumieniu ustawy z dnia 27 sierpnia 1997 r. o rehabilitacji zawodowej i społecznej oraz zatrudnianiu osób niepełnosprawnych (Dz. U. z 2011 r. Nr 127, poz. 721, z późn. zm.)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tak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nie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right="-79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odmawiam podania informacji</w:t>
            </w:r>
            <w:r w:rsidRPr="00A3298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A46" w:rsidRDefault="00DE4A46" w:rsidP="00DE4A46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(osoba z zaburzeniami psychicznymi w </w:t>
            </w:r>
            <w:r w:rsidRPr="0041111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11111">
              <w:rPr>
                <w:rFonts w:asciiTheme="minorHAnsi" w:hAnsiTheme="minorHAnsi"/>
                <w:sz w:val="18"/>
                <w:szCs w:val="18"/>
              </w:rPr>
              <w:t>rozumieniu ustawy z dnia 19 sierpnia 1994 r. o ochronie zdrowia psychicznego (Dz. U. z 2011 r. Nr 231, poz. 1375 z późn. zm.)</w:t>
            </w:r>
          </w:p>
          <w:p w:rsidR="00DE4A46" w:rsidRPr="00411111" w:rsidRDefault="00DE4A46" w:rsidP="00DE4A46">
            <w:pPr>
              <w:tabs>
                <w:tab w:val="left" w:pos="4500"/>
                <w:tab w:val="left" w:pos="4620"/>
              </w:tabs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DE4A46" w:rsidRPr="002963F3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 xml:space="preserve"> tak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nie</w:t>
            </w:r>
          </w:p>
          <w:p w:rsidR="00DE4A46" w:rsidRPr="00411111" w:rsidRDefault="00DE4A46" w:rsidP="00DE4A46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ind w:left="285" w:right="-77" w:hanging="284"/>
              <w:rPr>
                <w:rFonts w:asciiTheme="minorHAnsi" w:hAnsiTheme="minorHAnsi"/>
                <w:sz w:val="18"/>
                <w:szCs w:val="18"/>
              </w:rPr>
            </w:pPr>
            <w:r w:rsidRPr="00411111">
              <w:rPr>
                <w:rFonts w:asciiTheme="minorHAnsi" w:hAnsiTheme="minorHAnsi"/>
                <w:sz w:val="18"/>
                <w:szCs w:val="18"/>
              </w:rPr>
              <w:t>odmawiam podania informacji</w:t>
            </w:r>
            <w:r w:rsidRPr="00411111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</w:p>
        </w:tc>
      </w:tr>
      <w:tr w:rsidR="00DE4A46" w:rsidRPr="00A32980" w:rsidTr="00DE4A46">
        <w:trPr>
          <w:cantSplit/>
          <w:trHeight w:hRule="exact" w:val="28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A32980" w:rsidRDefault="00DE4A46" w:rsidP="00DE4A46">
            <w:pPr>
              <w:pStyle w:val="Akapitzlist"/>
              <w:tabs>
                <w:tab w:val="left" w:pos="4500"/>
                <w:tab w:val="left" w:pos="4620"/>
              </w:tabs>
              <w:ind w:left="35" w:right="-79"/>
              <w:rPr>
                <w:rFonts w:asciiTheme="minorHAnsi" w:hAnsiTheme="minorHAnsi"/>
                <w:sz w:val="20"/>
                <w:szCs w:val="20"/>
              </w:rPr>
            </w:pPr>
            <w:r w:rsidRPr="00A32980">
              <w:rPr>
                <w:rFonts w:asciiTheme="minorHAnsi" w:hAnsiTheme="minorHAnsi"/>
                <w:b/>
                <w:sz w:val="20"/>
                <w:szCs w:val="20"/>
              </w:rPr>
              <w:t>JESTEM:</w:t>
            </w:r>
          </w:p>
        </w:tc>
      </w:tr>
      <w:tr w:rsidR="00DE4A46" w:rsidRPr="00A32980" w:rsidTr="00DE4A46">
        <w:trPr>
          <w:cantSplit/>
          <w:trHeight w:hRule="exact" w:val="7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należącą do mniejszości narodowej lub etnicznej, migrant, osoba obcego pochodzenia </w:t>
            </w:r>
            <w:r w:rsidRPr="00DE4A46">
              <w:rPr>
                <w:rFonts w:asciiTheme="minorHAnsi" w:hAnsiTheme="minorHAnsi"/>
                <w:b/>
                <w:i/>
                <w:sz w:val="18"/>
                <w:szCs w:val="18"/>
              </w:rPr>
              <w:t>(dane wrażliwe)</w:t>
            </w: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odmowa podania informacji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E4A46" w:rsidRPr="00A32980" w:rsidTr="00DE4A46">
        <w:trPr>
          <w:cantSplit/>
          <w:trHeight w:hRule="exact" w:val="5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bezdomną lub dotkniętą wykluczeniem z dostępu do mieszkań: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przebywającą w gospodarstwie domowym bez osób pracujących,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137607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="00DE4A46" w:rsidRPr="00DE4A46">
              <w:rPr>
                <w:rFonts w:asciiTheme="minorHAnsi" w:hAnsiTheme="minorHAnsi"/>
                <w:b/>
                <w:sz w:val="18"/>
                <w:szCs w:val="18"/>
              </w:rPr>
              <w:t>w tym: w gospodarstwie domowym z dziećmi pozostającym i na utrzymaniu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</w:tr>
      <w:tr w:rsidR="00DE4A46" w:rsidRPr="00A32980" w:rsidTr="00DE4A46">
        <w:trPr>
          <w:cantSplit/>
          <w:trHeight w:hRule="exact" w:val="56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>- osobą żyjącą w gospodarstwie składającym się z jednej osoby dorosłej i dzieci pozostających na utrzymaniu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E4A46" w:rsidRPr="00A32980" w:rsidTr="0008037E">
        <w:trPr>
          <w:cantSplit/>
          <w:trHeight w:hRule="exact" w:val="82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DE4A46" w:rsidRPr="00A32980" w:rsidRDefault="00DE4A46" w:rsidP="00DE4A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rPr>
                <w:rFonts w:asciiTheme="minorHAnsi" w:hAnsiTheme="minorHAnsi"/>
                <w:b/>
                <w:sz w:val="18"/>
                <w:szCs w:val="18"/>
              </w:rPr>
            </w:pP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 xml:space="preserve">- osobą w innej niekorzystnej sytuacji społecznej (innej niż wymienione powyżej) </w:t>
            </w:r>
            <w:r w:rsidRPr="00DE4A46">
              <w:rPr>
                <w:rFonts w:asciiTheme="minorHAnsi" w:hAnsiTheme="minorHAnsi"/>
                <w:b/>
                <w:i/>
                <w:sz w:val="18"/>
                <w:szCs w:val="18"/>
              </w:rPr>
              <w:t>(dane wrażliwe)</w:t>
            </w:r>
            <w:r w:rsidRPr="00DE4A4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 xml:space="preserve">tak 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b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nie</w:t>
            </w:r>
          </w:p>
          <w:p w:rsidR="00DE4A46" w:rsidRPr="00DE4A46" w:rsidRDefault="00DE4A46" w:rsidP="00DE4A46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ind w:left="318" w:right="-79" w:hanging="284"/>
              <w:rPr>
                <w:rFonts w:asciiTheme="minorHAnsi" w:hAnsiTheme="minorHAnsi"/>
                <w:sz w:val="16"/>
                <w:szCs w:val="16"/>
              </w:rPr>
            </w:pPr>
            <w:r w:rsidRPr="00DE4A46">
              <w:rPr>
                <w:rFonts w:asciiTheme="minorHAnsi" w:hAnsiTheme="minorHAnsi"/>
                <w:sz w:val="16"/>
                <w:szCs w:val="16"/>
              </w:rPr>
              <w:t>odmowa podania informacji</w:t>
            </w:r>
          </w:p>
          <w:p w:rsidR="00DE4A46" w:rsidRPr="00DE4A46" w:rsidRDefault="00DE4A46" w:rsidP="00DE4A46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725DBA" w:rsidRPr="000012D8" w:rsidRDefault="00E7204F" w:rsidP="000012D8">
      <w:pPr>
        <w:ind w:left="-284" w:right="-426" w:hanging="283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Ja, niżej podpisany/a</w:t>
      </w:r>
      <w:r w:rsidR="00725DBA" w:rsidRPr="000012D8">
        <w:rPr>
          <w:rFonts w:asciiTheme="minorHAnsi" w:hAnsiTheme="minorHAnsi" w:cstheme="minorHAnsi"/>
          <w:sz w:val="18"/>
          <w:szCs w:val="16"/>
        </w:rPr>
        <w:t xml:space="preserve"> oświadczam, że: </w:t>
      </w:r>
    </w:p>
    <w:p w:rsidR="00725DBA" w:rsidRPr="000012D8" w:rsidRDefault="00E7204F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apozn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0012D8">
        <w:rPr>
          <w:rFonts w:asciiTheme="minorHAnsi" w:hAnsiTheme="minorHAnsi" w:cstheme="minorHAnsi"/>
          <w:sz w:val="18"/>
          <w:szCs w:val="16"/>
        </w:rPr>
        <w:t xml:space="preserve"> się z zasadami rekrutacji oraz udziału w projekcie „</w:t>
      </w:r>
      <w:r w:rsidR="006C76B9" w:rsidRPr="006C76B9">
        <w:rPr>
          <w:rFonts w:asciiTheme="minorHAnsi" w:hAnsiTheme="minorHAnsi" w:cstheme="minorHAnsi"/>
          <w:sz w:val="18"/>
          <w:szCs w:val="16"/>
        </w:rPr>
        <w:t>Podnoszenie kompetencji zawodowych dyspozytorów medycznych dyżurujących w Zintegrowanych Dyspozytorniach Medycznych</w:t>
      </w:r>
      <w:r w:rsidR="00725DBA" w:rsidRPr="000012D8">
        <w:rPr>
          <w:rFonts w:asciiTheme="minorHAnsi" w:hAnsiTheme="minorHAnsi" w:cstheme="minorHAnsi"/>
          <w:sz w:val="18"/>
          <w:szCs w:val="16"/>
        </w:rPr>
        <w:t>” zawartymi w Regulaminie rekrutacji i uczestnictwa oraz akceptuję wszystkie postanowienia ww. Regulaminu.</w:t>
      </w:r>
    </w:p>
    <w:p w:rsidR="00725DBA" w:rsidRPr="000012D8" w:rsidRDefault="00E7204F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0012D8">
        <w:rPr>
          <w:rFonts w:asciiTheme="minorHAnsi" w:hAnsiTheme="minorHAnsi" w:cstheme="minorHAnsi"/>
          <w:sz w:val="18"/>
          <w:szCs w:val="16"/>
        </w:rPr>
        <w:t xml:space="preserve"> poinformow</w:t>
      </w:r>
      <w:r>
        <w:rPr>
          <w:rFonts w:asciiTheme="minorHAnsi" w:hAnsiTheme="minorHAnsi" w:cstheme="minorHAnsi"/>
          <w:sz w:val="18"/>
          <w:szCs w:val="16"/>
        </w:rPr>
        <w:t>any/a</w:t>
      </w:r>
      <w:r w:rsidR="00725DBA" w:rsidRPr="000012D8">
        <w:rPr>
          <w:rFonts w:asciiTheme="minorHAnsi" w:hAnsiTheme="minorHAnsi" w:cstheme="minorHAnsi"/>
          <w:sz w:val="18"/>
          <w:szCs w:val="16"/>
        </w:rPr>
        <w:t xml:space="preserve">, że projekt realizowany jest w ramach Osi priorytetowej </w:t>
      </w:r>
      <w:r w:rsidR="008328D6" w:rsidRPr="008328D6">
        <w:rPr>
          <w:rFonts w:asciiTheme="minorHAnsi" w:hAnsiTheme="minorHAnsi" w:cstheme="minorHAnsi"/>
          <w:sz w:val="18"/>
          <w:szCs w:val="16"/>
        </w:rPr>
        <w:t>V Wsparcie dla obszaru zdrowia w ramach Programu Operacyjnego Wiedza Edukacja Rozwój 2014-2020, Działanie 5.4 Kompetencje zawodowe i kwalifikacje kadr medycznych</w:t>
      </w:r>
      <w:r w:rsidR="00725DBA" w:rsidRPr="000012D8">
        <w:rPr>
          <w:rFonts w:asciiTheme="minorHAnsi" w:hAnsiTheme="minorHAnsi" w:cstheme="minorHAnsi"/>
          <w:sz w:val="18"/>
          <w:szCs w:val="16"/>
        </w:rPr>
        <w:t>.</w:t>
      </w:r>
    </w:p>
    <w:p w:rsidR="00725DBA" w:rsidRPr="000012D8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 w:rsidRPr="000012D8"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E7204F">
        <w:rPr>
          <w:rFonts w:asciiTheme="minorHAnsi" w:hAnsiTheme="minorHAnsi" w:cstheme="minorHAnsi"/>
          <w:sz w:val="18"/>
          <w:szCs w:val="16"/>
        </w:rPr>
        <w:t xml:space="preserve"> poinformowany/a</w:t>
      </w:r>
      <w:r w:rsidRPr="000012D8">
        <w:rPr>
          <w:rFonts w:asciiTheme="minorHAnsi" w:hAnsiTheme="minorHAnsi" w:cstheme="minorHAnsi"/>
          <w:sz w:val="18"/>
          <w:szCs w:val="16"/>
        </w:rPr>
        <w:t xml:space="preserve">, że udział w projekcie jest bezpłatny. </w:t>
      </w:r>
    </w:p>
    <w:p w:rsidR="00725DBA" w:rsidRPr="000012D8" w:rsidRDefault="00E7204F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/</w:t>
      </w:r>
      <w:proofErr w:type="spellStart"/>
      <w:r>
        <w:rPr>
          <w:rFonts w:asciiTheme="minorHAnsi" w:hAnsiTheme="minorHAnsi" w:cstheme="minorHAnsi"/>
          <w:sz w:val="18"/>
          <w:szCs w:val="16"/>
        </w:rPr>
        <w:t>am</w:t>
      </w:r>
      <w:proofErr w:type="spellEnd"/>
      <w:r w:rsidR="00725DBA" w:rsidRPr="000012D8">
        <w:rPr>
          <w:rFonts w:asciiTheme="minorHAnsi" w:hAnsiTheme="minorHAnsi" w:cstheme="minorHAnsi"/>
          <w:sz w:val="18"/>
          <w:szCs w:val="16"/>
        </w:rPr>
        <w:t xml:space="preserve"> poinformowany/a, iż ścieżka uczestnictwa w projek</w:t>
      </w:r>
      <w:r w:rsidR="008328D6">
        <w:rPr>
          <w:rFonts w:asciiTheme="minorHAnsi" w:hAnsiTheme="minorHAnsi" w:cstheme="minorHAnsi"/>
          <w:sz w:val="18"/>
          <w:szCs w:val="16"/>
        </w:rPr>
        <w:t>cie obejmuje łącznie następującą formę pomocy: szkolenie (składające się z 3 bloków tematycznych).</w:t>
      </w:r>
    </w:p>
    <w:p w:rsidR="00725DBA" w:rsidRPr="000012D8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odbywania wynikających z Projektu form</w:t>
      </w:r>
      <w:r w:rsidR="008328D6">
        <w:rPr>
          <w:rFonts w:asciiTheme="minorHAnsi" w:hAnsiTheme="minorHAnsi" w:cstheme="minorHAnsi"/>
          <w:sz w:val="18"/>
          <w:szCs w:val="16"/>
        </w:rPr>
        <w:t>y</w:t>
      </w:r>
      <w:r w:rsidRPr="000012D8">
        <w:rPr>
          <w:rFonts w:asciiTheme="minorHAnsi" w:hAnsiTheme="minorHAnsi" w:cstheme="minorHAnsi"/>
          <w:sz w:val="18"/>
          <w:szCs w:val="16"/>
        </w:rPr>
        <w:t xml:space="preserve"> wsparcia zgodnie z przewidzianym harmonogramem (szkolenia).</w:t>
      </w:r>
    </w:p>
    <w:p w:rsidR="00725DBA" w:rsidRPr="000012D8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 xml:space="preserve">Zobowiązuję się do wypełniania ankiet ewaluacyjnych i monitoringowych, </w:t>
      </w:r>
      <w:r w:rsidR="000012D8" w:rsidRPr="000012D8">
        <w:rPr>
          <w:rFonts w:asciiTheme="minorHAnsi" w:hAnsiTheme="minorHAnsi" w:cstheme="minorHAnsi"/>
          <w:sz w:val="18"/>
          <w:szCs w:val="16"/>
        </w:rPr>
        <w:t>oraz</w:t>
      </w:r>
      <w:r w:rsidRPr="000012D8">
        <w:rPr>
          <w:rFonts w:asciiTheme="minorHAnsi" w:hAnsiTheme="minorHAnsi" w:cstheme="minorHAnsi"/>
          <w:sz w:val="18"/>
          <w:szCs w:val="16"/>
        </w:rPr>
        <w:t xml:space="preserve"> innych dokumentów niezbędnych do prawidłowej realizacji Projektu.</w:t>
      </w:r>
    </w:p>
    <w:p w:rsidR="00725DBA" w:rsidRPr="000012D8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 xml:space="preserve">Zobowiązuję się do potwierdzania uczestnictwa w </w:t>
      </w:r>
      <w:r w:rsidR="008328D6">
        <w:rPr>
          <w:rFonts w:asciiTheme="minorHAnsi" w:hAnsiTheme="minorHAnsi" w:cstheme="minorHAnsi"/>
          <w:sz w:val="18"/>
          <w:szCs w:val="16"/>
        </w:rPr>
        <w:t>form</w:t>
      </w:r>
      <w:r w:rsidR="006D2EC1">
        <w:rPr>
          <w:rFonts w:asciiTheme="minorHAnsi" w:hAnsiTheme="minorHAnsi" w:cstheme="minorHAnsi"/>
          <w:sz w:val="18"/>
          <w:szCs w:val="16"/>
        </w:rPr>
        <w:t>ach</w:t>
      </w:r>
      <w:r w:rsidRPr="000012D8">
        <w:rPr>
          <w:rFonts w:asciiTheme="minorHAnsi" w:hAnsiTheme="minorHAnsi" w:cstheme="minorHAnsi"/>
          <w:sz w:val="18"/>
          <w:szCs w:val="16"/>
        </w:rPr>
        <w:t xml:space="preserve"> wsparcia swoim podpisem na listach obecności i innych dokumentach stosowanych w Projekcie.</w:t>
      </w:r>
    </w:p>
    <w:p w:rsidR="00725DBA" w:rsidRPr="000012D8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niezwłocznego informowania o zmianach danych osobowych, kontaktowych i innych danych przedstawionych na dokumentach zgłoszeniowych do Projektu  oraz o wszystkich zdarzeniach mogących zakłócić jego dalszy udział w Projekcie.</w:t>
      </w:r>
    </w:p>
    <w:p w:rsidR="0054710D" w:rsidRPr="000012D8" w:rsidRDefault="0054710D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Zobowiązuję się do dostarczenia do 4 tygodni od zakończenia udziału w Projekcie oświadczenia, w oparciu o które będą zbierane informacje nt. sytuacji uczestnika.</w:t>
      </w:r>
    </w:p>
    <w:p w:rsidR="000012D8" w:rsidRPr="000012D8" w:rsidRDefault="00E7204F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Zostałem poinformowany/a</w:t>
      </w:r>
      <w:r w:rsidR="00725DBA" w:rsidRPr="000012D8">
        <w:rPr>
          <w:rFonts w:asciiTheme="minorHAnsi" w:hAnsiTheme="minorHAnsi" w:cstheme="minorHAnsi"/>
          <w:sz w:val="18"/>
          <w:szCs w:val="16"/>
        </w:rPr>
        <w:t xml:space="preserve">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DE4A46" w:rsidRPr="00137607" w:rsidRDefault="00725DBA" w:rsidP="008328D6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b/>
          <w:sz w:val="20"/>
          <w:szCs w:val="16"/>
        </w:rPr>
      </w:pPr>
      <w:r w:rsidRPr="00137607">
        <w:rPr>
          <w:rFonts w:asciiTheme="minorHAnsi" w:hAnsiTheme="minorHAnsi" w:cstheme="minorHAnsi"/>
          <w:b/>
          <w:sz w:val="20"/>
          <w:szCs w:val="16"/>
        </w:rPr>
        <w:t>Wyrażam wolę dobrowolnego uczestnictwa w projekcie „</w:t>
      </w:r>
      <w:r w:rsidR="006C76B9" w:rsidRPr="00137607">
        <w:rPr>
          <w:rFonts w:asciiTheme="minorHAnsi" w:hAnsiTheme="minorHAnsi" w:cstheme="minorHAnsi"/>
          <w:b/>
          <w:sz w:val="20"/>
          <w:szCs w:val="16"/>
        </w:rPr>
        <w:t>Podnoszenie kompetencji zawodowych dyspozytorów medycznych dyżurujących w Zintegrowanych Dyspozytorniach Medycznych</w:t>
      </w:r>
      <w:r w:rsidRPr="00137607">
        <w:rPr>
          <w:rFonts w:asciiTheme="minorHAnsi" w:hAnsiTheme="minorHAnsi" w:cstheme="minorHAnsi"/>
          <w:b/>
          <w:sz w:val="20"/>
          <w:szCs w:val="16"/>
        </w:rPr>
        <w:t>” oraz zgodę na udział w procesie rekrutacyjnym.</w:t>
      </w:r>
    </w:p>
    <w:p w:rsidR="00137607" w:rsidRPr="00137607" w:rsidRDefault="00996A8C" w:rsidP="00137607">
      <w:pPr>
        <w:pStyle w:val="Akapitzlist"/>
        <w:numPr>
          <w:ilvl w:val="0"/>
          <w:numId w:val="38"/>
        </w:numPr>
        <w:ind w:left="-284" w:right="-426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</w:t>
      </w:r>
      <w:r w:rsidR="00137607" w:rsidRPr="00137607">
        <w:rPr>
          <w:rFonts w:asciiTheme="minorHAnsi" w:hAnsiTheme="minorHAnsi" w:cstheme="minorHAnsi"/>
          <w:b/>
          <w:sz w:val="20"/>
          <w:szCs w:val="20"/>
        </w:rPr>
        <w:t>, że wszystkie dane podane przeze mnie w niniejszym formularzu zgłoszeniowe są zgodne z prawdą.</w:t>
      </w:r>
    </w:p>
    <w:p w:rsidR="001741C7" w:rsidRPr="000012D8" w:rsidRDefault="001741C7" w:rsidP="000012D8">
      <w:pPr>
        <w:pStyle w:val="Akapitzlist"/>
        <w:ind w:left="-284" w:right="-426" w:hanging="283"/>
        <w:rPr>
          <w:rFonts w:asciiTheme="minorHAnsi" w:hAnsiTheme="minorHAnsi" w:cstheme="minorHAnsi"/>
          <w:sz w:val="8"/>
          <w:szCs w:val="16"/>
        </w:rPr>
      </w:pPr>
    </w:p>
    <w:tbl>
      <w:tblPr>
        <w:tblpPr w:leftFromText="141" w:rightFromText="141" w:vertAnchor="text" w:horzAnchor="margin" w:tblpY="699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63"/>
        <w:gridCol w:w="1531"/>
        <w:gridCol w:w="3766"/>
      </w:tblGrid>
      <w:tr w:rsidR="002111D8" w:rsidRPr="000012D8" w:rsidTr="000012D8">
        <w:trPr>
          <w:cantSplit/>
          <w:trHeight w:hRule="exact" w:val="716"/>
        </w:trPr>
        <w:tc>
          <w:tcPr>
            <w:tcW w:w="1668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right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012D8">
              <w:rPr>
                <w:rFonts w:asciiTheme="minorHAnsi" w:hAnsiTheme="minorHAnsi"/>
                <w:b/>
                <w:bCs/>
                <w:sz w:val="20"/>
                <w:szCs w:val="18"/>
              </w:rPr>
              <w:t>Data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111D8" w:rsidRPr="000012D8" w:rsidRDefault="002111D8" w:rsidP="000012D8">
            <w:pPr>
              <w:jc w:val="right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012D8">
              <w:rPr>
                <w:rFonts w:asciiTheme="minorHAnsi" w:hAnsiTheme="minorHAnsi"/>
                <w:b/>
                <w:bCs/>
                <w:sz w:val="20"/>
                <w:szCs w:val="18"/>
              </w:rPr>
              <w:t>Czytelny Podpis: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0012D8" w:rsidRPr="000012D8" w:rsidRDefault="000012D8" w:rsidP="000012D8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</w:tbl>
    <w:p w:rsidR="000012D8" w:rsidRPr="000012D8" w:rsidRDefault="00725DBA" w:rsidP="008328D6">
      <w:pPr>
        <w:jc w:val="both"/>
        <w:rPr>
          <w:rFonts w:asciiTheme="minorHAnsi" w:hAnsiTheme="minorHAnsi" w:cstheme="minorHAnsi"/>
          <w:sz w:val="18"/>
          <w:szCs w:val="16"/>
        </w:rPr>
      </w:pPr>
      <w:r w:rsidRPr="000012D8">
        <w:rPr>
          <w:rFonts w:asciiTheme="minorHAnsi" w:hAnsiTheme="minorHAnsi" w:cstheme="minorHAnsi"/>
          <w:sz w:val="18"/>
          <w:szCs w:val="16"/>
        </w:rPr>
        <w:t>Akceptuję fakt, że złożenie przeze mnie formularza zgłoszeniowego nie jest równoznaczne z zakwalifikowaniem do Projektu. W przypadku nie zakwalifikowania się do udziału</w:t>
      </w:r>
      <w:r w:rsidR="00E7204F">
        <w:rPr>
          <w:rFonts w:asciiTheme="minorHAnsi" w:hAnsiTheme="minorHAnsi" w:cstheme="minorHAnsi"/>
          <w:sz w:val="18"/>
          <w:szCs w:val="16"/>
        </w:rPr>
        <w:t xml:space="preserve"> w Projekcie nie będę wznosił/a</w:t>
      </w:r>
      <w:r w:rsidRPr="000012D8">
        <w:rPr>
          <w:rFonts w:asciiTheme="minorHAnsi" w:hAnsiTheme="minorHAnsi" w:cstheme="minorHAnsi"/>
          <w:sz w:val="18"/>
          <w:szCs w:val="16"/>
        </w:rPr>
        <w:t xml:space="preserve"> żadnych roszczeń ani zastrzeżeń do Realizatorów Projektu.</w:t>
      </w:r>
    </w:p>
    <w:sectPr w:rsidR="000012D8" w:rsidRPr="000012D8" w:rsidSect="007F40AC">
      <w:headerReference w:type="default" r:id="rId9"/>
      <w:footerReference w:type="default" r:id="rId10"/>
      <w:pgSz w:w="11905" w:h="16837" w:code="9"/>
      <w:pgMar w:top="170" w:right="1134" w:bottom="17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62" w:rsidRDefault="00867662" w:rsidP="00A57A5D">
      <w:r>
        <w:separator/>
      </w:r>
    </w:p>
  </w:endnote>
  <w:endnote w:type="continuationSeparator" w:id="0">
    <w:p w:rsidR="00867662" w:rsidRDefault="00867662" w:rsidP="00A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36039"/>
      <w:docPartObj>
        <w:docPartGallery w:val="Page Numbers (Bottom of Page)"/>
        <w:docPartUnique/>
      </w:docPartObj>
    </w:sdtPr>
    <w:sdtEndPr/>
    <w:sdtContent>
      <w:p w:rsidR="00411111" w:rsidRPr="00D755A7" w:rsidRDefault="00411111" w:rsidP="00411111">
        <w:pPr>
          <w:pStyle w:val="Nagwek"/>
          <w:jc w:val="center"/>
          <w:rPr>
            <w:sz w:val="14"/>
          </w:rPr>
        </w:pPr>
      </w:p>
      <w:p w:rsidR="005A47F1" w:rsidRDefault="00174D78">
        <w:pPr>
          <w:pStyle w:val="Stopka"/>
          <w:jc w:val="right"/>
        </w:pPr>
        <w:r>
          <w:fldChar w:fldCharType="begin"/>
        </w:r>
        <w:r w:rsidR="005A47F1">
          <w:instrText>PAGE   \* MERGEFORMAT</w:instrText>
        </w:r>
        <w:r>
          <w:fldChar w:fldCharType="separate"/>
        </w:r>
        <w:r w:rsidR="00D7266F">
          <w:rPr>
            <w:noProof/>
          </w:rPr>
          <w:t>2</w:t>
        </w:r>
        <w:r>
          <w:fldChar w:fldCharType="end"/>
        </w:r>
      </w:p>
    </w:sdtContent>
  </w:sdt>
  <w:p w:rsidR="005A47F1" w:rsidRDefault="005A4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62" w:rsidRDefault="00867662" w:rsidP="00A57A5D">
      <w:r>
        <w:separator/>
      </w:r>
    </w:p>
  </w:footnote>
  <w:footnote w:type="continuationSeparator" w:id="0">
    <w:p w:rsidR="00867662" w:rsidRDefault="00867662" w:rsidP="00A57A5D">
      <w:r>
        <w:continuationSeparator/>
      </w:r>
    </w:p>
  </w:footnote>
  <w:footnote w:id="1">
    <w:p w:rsidR="00996A8C" w:rsidRPr="00137607" w:rsidRDefault="00996A8C" w:rsidP="008B58C7">
      <w:pPr>
        <w:jc w:val="both"/>
        <w:rPr>
          <w:rFonts w:asciiTheme="minorHAnsi" w:hAnsiTheme="minorHAnsi"/>
          <w:sz w:val="16"/>
          <w:szCs w:val="16"/>
          <w:lang w:eastAsia="pl-PL"/>
        </w:rPr>
      </w:pPr>
      <w:r w:rsidRPr="00137607">
        <w:rPr>
          <w:rStyle w:val="Odwoanieprzypisudolnego"/>
          <w:rFonts w:asciiTheme="minorHAnsi" w:hAnsiTheme="minorHAnsi"/>
          <w:sz w:val="18"/>
          <w:szCs w:val="16"/>
        </w:rPr>
        <w:footnoteRef/>
      </w:r>
      <w:r w:rsidRPr="00137607">
        <w:rPr>
          <w:rFonts w:asciiTheme="minorHAnsi" w:hAnsiTheme="minorHAnsi"/>
          <w:sz w:val="18"/>
          <w:szCs w:val="16"/>
        </w:rPr>
        <w:t xml:space="preserve"> </w:t>
      </w:r>
      <w:r w:rsidRPr="00137607">
        <w:rPr>
          <w:rFonts w:asciiTheme="minorHAnsi" w:hAnsiTheme="minorHAnsi"/>
          <w:sz w:val="16"/>
          <w:szCs w:val="16"/>
          <w:lang w:eastAsia="pl-PL"/>
        </w:rPr>
        <w:t>Zgodnie z Kodeksem cywilnym Art. 25. miejscem zamieszkania osoby fizycznej jest miejscowość, w której osoba ta przebywa z zamiarem stałego pobytu.</w:t>
      </w:r>
    </w:p>
  </w:footnote>
  <w:footnote w:id="2">
    <w:p w:rsidR="00996A8C" w:rsidRDefault="00996A8C" w:rsidP="007F40AC">
      <w:pPr>
        <w:pStyle w:val="Tekstprzypisudolnego"/>
        <w:jc w:val="both"/>
      </w:pPr>
      <w:r w:rsidRPr="0013760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7607">
        <w:rPr>
          <w:rFonts w:asciiTheme="minorHAnsi" w:hAnsiTheme="minorHAnsi"/>
          <w:sz w:val="16"/>
          <w:szCs w:val="16"/>
        </w:rPr>
        <w:t xml:space="preserve"> Odmowa podania tej informacji </w:t>
      </w:r>
      <w:r w:rsidRPr="00137607">
        <w:rPr>
          <w:rFonts w:asciiTheme="minorHAnsi" w:hAnsiTheme="minorHAnsi"/>
          <w:sz w:val="16"/>
          <w:szCs w:val="16"/>
          <w:u w:val="single"/>
        </w:rPr>
        <w:t xml:space="preserve">nie dyskwalifikuje </w:t>
      </w:r>
      <w:r w:rsidRPr="00137607">
        <w:rPr>
          <w:rFonts w:asciiTheme="minorHAnsi" w:hAnsiTheme="minorHAnsi"/>
          <w:sz w:val="16"/>
          <w:szCs w:val="16"/>
        </w:rPr>
        <w:t>Kandyda</w:t>
      </w:r>
      <w:r w:rsidR="00D7266F">
        <w:rPr>
          <w:rFonts w:asciiTheme="minorHAnsi" w:hAnsiTheme="minorHAnsi"/>
          <w:sz w:val="16"/>
          <w:szCs w:val="16"/>
        </w:rPr>
        <w:t>ta z udziału w projekcie,</w:t>
      </w:r>
      <w:r w:rsidRPr="00137607">
        <w:rPr>
          <w:rFonts w:asciiTheme="minorHAnsi" w:hAnsiTheme="minorHAnsi"/>
          <w:sz w:val="16"/>
          <w:szCs w:val="16"/>
        </w:rPr>
        <w:t xml:space="preserve"> może</w:t>
      </w:r>
      <w:r w:rsidR="00D7266F">
        <w:rPr>
          <w:rFonts w:asciiTheme="minorHAnsi" w:hAnsiTheme="minorHAnsi"/>
          <w:sz w:val="16"/>
          <w:szCs w:val="16"/>
        </w:rPr>
        <w:t xml:space="preserve"> jedynie</w:t>
      </w:r>
      <w:r w:rsidRPr="00137607">
        <w:rPr>
          <w:rFonts w:asciiTheme="minorHAnsi" w:hAnsiTheme="minorHAnsi"/>
          <w:sz w:val="16"/>
          <w:szCs w:val="16"/>
        </w:rPr>
        <w:t xml:space="preserve"> ograniczyć liczbę punktów </w:t>
      </w:r>
      <w:r w:rsidR="00D7266F">
        <w:rPr>
          <w:rFonts w:asciiTheme="minorHAnsi" w:hAnsiTheme="minorHAnsi"/>
          <w:sz w:val="16"/>
          <w:szCs w:val="16"/>
        </w:rPr>
        <w:t xml:space="preserve">możliwych </w:t>
      </w:r>
      <w:r w:rsidRPr="00137607">
        <w:rPr>
          <w:rFonts w:asciiTheme="minorHAnsi" w:hAnsiTheme="minorHAnsi"/>
          <w:sz w:val="16"/>
          <w:szCs w:val="16"/>
        </w:rPr>
        <w:t>do uzyskania w procesie rekrutacji.</w:t>
      </w:r>
      <w:r w:rsidRPr="00137607">
        <w:t xml:space="preserve"> </w:t>
      </w:r>
    </w:p>
  </w:footnote>
  <w:footnote w:id="3">
    <w:p w:rsidR="00DE4A46" w:rsidRPr="00137607" w:rsidRDefault="00DE4A46" w:rsidP="00D7266F">
      <w:pPr>
        <w:pStyle w:val="Tekstprzypisudolnego"/>
        <w:jc w:val="both"/>
        <w:rPr>
          <w:rFonts w:asciiTheme="minorHAnsi" w:hAnsiTheme="minorHAnsi"/>
          <w:sz w:val="16"/>
          <w:szCs w:val="14"/>
        </w:rPr>
      </w:pPr>
      <w:r w:rsidRPr="00137607">
        <w:rPr>
          <w:rStyle w:val="Odwoanieprzypisudolnego"/>
          <w:rFonts w:asciiTheme="minorHAnsi" w:hAnsiTheme="minorHAnsi"/>
          <w:sz w:val="16"/>
          <w:szCs w:val="14"/>
        </w:rPr>
        <w:footnoteRef/>
      </w:r>
      <w:r w:rsidRPr="00137607">
        <w:rPr>
          <w:rFonts w:asciiTheme="minorHAnsi" w:hAnsiTheme="minorHAnsi"/>
          <w:sz w:val="16"/>
          <w:szCs w:val="14"/>
        </w:rPr>
        <w:t xml:space="preserve"> Odmowa podania tej informacji </w:t>
      </w:r>
      <w:r w:rsidRPr="00137607">
        <w:rPr>
          <w:rFonts w:asciiTheme="minorHAnsi" w:hAnsiTheme="minorHAnsi"/>
          <w:sz w:val="16"/>
          <w:szCs w:val="14"/>
          <w:u w:val="single"/>
        </w:rPr>
        <w:t>nie dyskwalifikuje</w:t>
      </w:r>
      <w:r w:rsidRPr="00137607">
        <w:rPr>
          <w:rFonts w:asciiTheme="minorHAnsi" w:hAnsiTheme="minorHAnsi"/>
          <w:sz w:val="16"/>
          <w:szCs w:val="14"/>
        </w:rPr>
        <w:t xml:space="preserve"> Kandydat</w:t>
      </w:r>
      <w:r w:rsidR="00D7266F">
        <w:rPr>
          <w:rFonts w:asciiTheme="minorHAnsi" w:hAnsiTheme="minorHAnsi"/>
          <w:sz w:val="16"/>
          <w:szCs w:val="14"/>
        </w:rPr>
        <w:t xml:space="preserve">a z udziału w projekcie, </w:t>
      </w:r>
      <w:r w:rsidRPr="00137607">
        <w:rPr>
          <w:rFonts w:asciiTheme="minorHAnsi" w:hAnsiTheme="minorHAnsi"/>
          <w:sz w:val="16"/>
          <w:szCs w:val="14"/>
        </w:rPr>
        <w:t>może</w:t>
      </w:r>
      <w:r w:rsidR="00D7266F">
        <w:rPr>
          <w:rFonts w:asciiTheme="minorHAnsi" w:hAnsiTheme="minorHAnsi"/>
          <w:sz w:val="16"/>
          <w:szCs w:val="14"/>
        </w:rPr>
        <w:t xml:space="preserve"> jedynie</w:t>
      </w:r>
      <w:r w:rsidRPr="00137607">
        <w:rPr>
          <w:rFonts w:asciiTheme="minorHAnsi" w:hAnsiTheme="minorHAnsi"/>
          <w:sz w:val="16"/>
          <w:szCs w:val="14"/>
        </w:rPr>
        <w:t xml:space="preserve"> ograniczyć liczbę punktów</w:t>
      </w:r>
      <w:r w:rsidR="00D7266F">
        <w:rPr>
          <w:rFonts w:asciiTheme="minorHAnsi" w:hAnsiTheme="minorHAnsi"/>
          <w:sz w:val="16"/>
          <w:szCs w:val="14"/>
        </w:rPr>
        <w:t xml:space="preserve"> </w:t>
      </w:r>
      <w:r w:rsidR="00D7266F">
        <w:rPr>
          <w:rFonts w:asciiTheme="minorHAnsi" w:hAnsiTheme="minorHAnsi"/>
          <w:sz w:val="16"/>
          <w:szCs w:val="14"/>
        </w:rPr>
        <w:t>możli</w:t>
      </w:r>
      <w:bookmarkStart w:id="0" w:name="_GoBack"/>
      <w:bookmarkEnd w:id="0"/>
      <w:r w:rsidR="00D7266F">
        <w:rPr>
          <w:rFonts w:asciiTheme="minorHAnsi" w:hAnsiTheme="minorHAnsi"/>
          <w:sz w:val="16"/>
          <w:szCs w:val="14"/>
        </w:rPr>
        <w:t>wych</w:t>
      </w:r>
      <w:r w:rsidRPr="00137607">
        <w:rPr>
          <w:rFonts w:asciiTheme="minorHAnsi" w:hAnsiTheme="minorHAnsi"/>
          <w:sz w:val="16"/>
          <w:szCs w:val="14"/>
        </w:rPr>
        <w:t xml:space="preserve"> do uzyskania w procesie rekrutacji. </w:t>
      </w:r>
    </w:p>
  </w:footnote>
  <w:footnote w:id="4">
    <w:p w:rsidR="00DE4A46" w:rsidRPr="00137607" w:rsidRDefault="00DE4A46" w:rsidP="00DE4A46">
      <w:pPr>
        <w:pStyle w:val="Tekstprzypisudolnego"/>
        <w:rPr>
          <w:rFonts w:asciiTheme="minorHAnsi" w:hAnsiTheme="minorHAnsi"/>
          <w:sz w:val="16"/>
          <w:szCs w:val="14"/>
        </w:rPr>
      </w:pPr>
      <w:r w:rsidRPr="00137607">
        <w:rPr>
          <w:rStyle w:val="Odwoanieprzypisudolnego"/>
          <w:rFonts w:asciiTheme="minorHAnsi" w:hAnsiTheme="minorHAnsi"/>
          <w:sz w:val="16"/>
          <w:szCs w:val="14"/>
        </w:rPr>
        <w:footnoteRef/>
      </w:r>
      <w:r w:rsidRPr="00137607">
        <w:rPr>
          <w:rFonts w:asciiTheme="minorHAnsi" w:hAnsiTheme="minorHAnsi"/>
          <w:sz w:val="16"/>
          <w:szCs w:val="14"/>
        </w:rPr>
        <w:t xml:space="preserve"> </w:t>
      </w:r>
      <w:proofErr w:type="spellStart"/>
      <w:r w:rsidR="000012D8" w:rsidRPr="00137607">
        <w:rPr>
          <w:rFonts w:asciiTheme="minorHAnsi" w:hAnsiTheme="minorHAnsi"/>
          <w:sz w:val="16"/>
          <w:szCs w:val="14"/>
        </w:rPr>
        <w:t>j.w</w:t>
      </w:r>
      <w:proofErr w:type="spellEnd"/>
      <w:r w:rsidR="000012D8" w:rsidRPr="00137607">
        <w:rPr>
          <w:rFonts w:asciiTheme="minorHAnsi" w:hAnsiTheme="minorHAnsi"/>
          <w:sz w:val="16"/>
          <w:szCs w:val="14"/>
        </w:rPr>
        <w:t>.</w:t>
      </w:r>
    </w:p>
    <w:p w:rsidR="00DE4A46" w:rsidRPr="000333F4" w:rsidRDefault="00DE4A46" w:rsidP="00DE4A46">
      <w:pPr>
        <w:pStyle w:val="Tekstprzypisudolnego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7E" w:rsidRPr="00AE5309" w:rsidRDefault="008328D6" w:rsidP="00AE5309">
    <w:pPr>
      <w:pStyle w:val="Nagwek"/>
    </w:pPr>
    <w:r>
      <w:rPr>
        <w:noProof/>
        <w:lang w:eastAsia="pl-PL"/>
      </w:rPr>
      <w:drawing>
        <wp:inline distT="0" distB="0" distL="0" distR="0" wp14:anchorId="39B1AA93" wp14:editId="6FE9A051">
          <wp:extent cx="5760720" cy="885532"/>
          <wp:effectExtent l="0" t="0" r="0" b="0"/>
          <wp:docPr id="1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85A84"/>
    <w:multiLevelType w:val="hybridMultilevel"/>
    <w:tmpl w:val="B9AED2BA"/>
    <w:lvl w:ilvl="0" w:tplc="B36CEB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50578"/>
    <w:multiLevelType w:val="hybridMultilevel"/>
    <w:tmpl w:val="F440F0AE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A2924"/>
    <w:multiLevelType w:val="hybridMultilevel"/>
    <w:tmpl w:val="FCAE5DA6"/>
    <w:lvl w:ilvl="0" w:tplc="15F851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8">
    <w:nsid w:val="1E717B11"/>
    <w:multiLevelType w:val="hybridMultilevel"/>
    <w:tmpl w:val="2012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5771F"/>
    <w:multiLevelType w:val="hybridMultilevel"/>
    <w:tmpl w:val="6FDCE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7F7B55"/>
    <w:multiLevelType w:val="hybridMultilevel"/>
    <w:tmpl w:val="7DFCC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1644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514B64BC"/>
    <w:multiLevelType w:val="hybridMultilevel"/>
    <w:tmpl w:val="B6D4694A"/>
    <w:lvl w:ilvl="0" w:tplc="B36CEB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C90E9F"/>
    <w:multiLevelType w:val="hybridMultilevel"/>
    <w:tmpl w:val="27B4AEA8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1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17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BC4FEB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4">
    <w:nsid w:val="7BAD66A4"/>
    <w:multiLevelType w:val="hybridMultilevel"/>
    <w:tmpl w:val="E4B6A328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27"/>
  </w:num>
  <w:num w:numId="5">
    <w:abstractNumId w:val="10"/>
  </w:num>
  <w:num w:numId="6">
    <w:abstractNumId w:val="25"/>
  </w:num>
  <w:num w:numId="7">
    <w:abstractNumId w:val="35"/>
  </w:num>
  <w:num w:numId="8">
    <w:abstractNumId w:val="22"/>
  </w:num>
  <w:num w:numId="9">
    <w:abstractNumId w:val="24"/>
  </w:num>
  <w:num w:numId="10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3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32"/>
  </w:num>
  <w:num w:numId="18">
    <w:abstractNumId w:val="19"/>
  </w:num>
  <w:num w:numId="19">
    <w:abstractNumId w:val="18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17"/>
  </w:num>
  <w:num w:numId="25">
    <w:abstractNumId w:val="36"/>
  </w:num>
  <w:num w:numId="26">
    <w:abstractNumId w:val="1"/>
  </w:num>
  <w:num w:numId="27">
    <w:abstractNumId w:val="7"/>
  </w:num>
  <w:num w:numId="28">
    <w:abstractNumId w:val="28"/>
  </w:num>
  <w:num w:numId="29">
    <w:abstractNumId w:val="33"/>
  </w:num>
  <w:num w:numId="30">
    <w:abstractNumId w:val="23"/>
  </w:num>
  <w:num w:numId="31">
    <w:abstractNumId w:val="29"/>
  </w:num>
  <w:num w:numId="32">
    <w:abstractNumId w:val="21"/>
  </w:num>
  <w:num w:numId="33">
    <w:abstractNumId w:val="34"/>
  </w:num>
  <w:num w:numId="34">
    <w:abstractNumId w:val="6"/>
  </w:num>
  <w:num w:numId="35">
    <w:abstractNumId w:val="3"/>
  </w:num>
  <w:num w:numId="36">
    <w:abstractNumId w:val="12"/>
  </w:num>
  <w:num w:numId="37">
    <w:abstractNumId w:val="8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1"/>
    <w:rsid w:val="000012D8"/>
    <w:rsid w:val="00004111"/>
    <w:rsid w:val="00004CF7"/>
    <w:rsid w:val="00011BE2"/>
    <w:rsid w:val="00013B73"/>
    <w:rsid w:val="00014400"/>
    <w:rsid w:val="000150C6"/>
    <w:rsid w:val="00021D34"/>
    <w:rsid w:val="000333F4"/>
    <w:rsid w:val="00033986"/>
    <w:rsid w:val="00051884"/>
    <w:rsid w:val="000653BF"/>
    <w:rsid w:val="00073203"/>
    <w:rsid w:val="00077A57"/>
    <w:rsid w:val="0008037E"/>
    <w:rsid w:val="0009556B"/>
    <w:rsid w:val="000957BC"/>
    <w:rsid w:val="00096BE8"/>
    <w:rsid w:val="000A50E2"/>
    <w:rsid w:val="000B1E5C"/>
    <w:rsid w:val="000B41A1"/>
    <w:rsid w:val="000B5F9A"/>
    <w:rsid w:val="000C78E8"/>
    <w:rsid w:val="000C7DDF"/>
    <w:rsid w:val="000D2989"/>
    <w:rsid w:val="000D4990"/>
    <w:rsid w:val="000E031D"/>
    <w:rsid w:val="000E4295"/>
    <w:rsid w:val="000E4721"/>
    <w:rsid w:val="000E7206"/>
    <w:rsid w:val="000E77C8"/>
    <w:rsid w:val="000F031F"/>
    <w:rsid w:val="000F0CDA"/>
    <w:rsid w:val="000F4265"/>
    <w:rsid w:val="00111F35"/>
    <w:rsid w:val="00114F7E"/>
    <w:rsid w:val="001312D4"/>
    <w:rsid w:val="00131FA7"/>
    <w:rsid w:val="00133ACE"/>
    <w:rsid w:val="0013630D"/>
    <w:rsid w:val="00137607"/>
    <w:rsid w:val="00143949"/>
    <w:rsid w:val="00144926"/>
    <w:rsid w:val="00146E02"/>
    <w:rsid w:val="0016466E"/>
    <w:rsid w:val="00172A19"/>
    <w:rsid w:val="001741C7"/>
    <w:rsid w:val="00174ABC"/>
    <w:rsid w:val="00174D78"/>
    <w:rsid w:val="00187072"/>
    <w:rsid w:val="00192BC7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202"/>
    <w:rsid w:val="001C5E28"/>
    <w:rsid w:val="001E73A9"/>
    <w:rsid w:val="001F4186"/>
    <w:rsid w:val="001F7BDC"/>
    <w:rsid w:val="00203B56"/>
    <w:rsid w:val="00207B8A"/>
    <w:rsid w:val="002111D8"/>
    <w:rsid w:val="00216C44"/>
    <w:rsid w:val="00232688"/>
    <w:rsid w:val="002327C2"/>
    <w:rsid w:val="00236179"/>
    <w:rsid w:val="00245188"/>
    <w:rsid w:val="00252448"/>
    <w:rsid w:val="00254032"/>
    <w:rsid w:val="00254C09"/>
    <w:rsid w:val="002570C0"/>
    <w:rsid w:val="002624D0"/>
    <w:rsid w:val="00265364"/>
    <w:rsid w:val="002711BD"/>
    <w:rsid w:val="00281E02"/>
    <w:rsid w:val="00295CE9"/>
    <w:rsid w:val="002963F3"/>
    <w:rsid w:val="002A2E60"/>
    <w:rsid w:val="002C7A5D"/>
    <w:rsid w:val="002D063B"/>
    <w:rsid w:val="002D079A"/>
    <w:rsid w:val="002D120C"/>
    <w:rsid w:val="002D319F"/>
    <w:rsid w:val="002D3703"/>
    <w:rsid w:val="002E47B3"/>
    <w:rsid w:val="002F1094"/>
    <w:rsid w:val="00304734"/>
    <w:rsid w:val="00306B73"/>
    <w:rsid w:val="00307D9E"/>
    <w:rsid w:val="00327AAE"/>
    <w:rsid w:val="00331AF0"/>
    <w:rsid w:val="00337C28"/>
    <w:rsid w:val="00350C15"/>
    <w:rsid w:val="00353FD3"/>
    <w:rsid w:val="0035605B"/>
    <w:rsid w:val="00356C22"/>
    <w:rsid w:val="00370844"/>
    <w:rsid w:val="0037427F"/>
    <w:rsid w:val="00380C0D"/>
    <w:rsid w:val="00385EA5"/>
    <w:rsid w:val="00391B52"/>
    <w:rsid w:val="00392E8E"/>
    <w:rsid w:val="003971F1"/>
    <w:rsid w:val="003A43AD"/>
    <w:rsid w:val="003A52AF"/>
    <w:rsid w:val="003B0E4F"/>
    <w:rsid w:val="003B72B4"/>
    <w:rsid w:val="003C5372"/>
    <w:rsid w:val="003C59B6"/>
    <w:rsid w:val="003C713A"/>
    <w:rsid w:val="003C788B"/>
    <w:rsid w:val="003D3453"/>
    <w:rsid w:val="003D42CD"/>
    <w:rsid w:val="003E010A"/>
    <w:rsid w:val="003F0038"/>
    <w:rsid w:val="004029E1"/>
    <w:rsid w:val="0040333B"/>
    <w:rsid w:val="00406CD6"/>
    <w:rsid w:val="00410C2B"/>
    <w:rsid w:val="00411111"/>
    <w:rsid w:val="0041255A"/>
    <w:rsid w:val="00417506"/>
    <w:rsid w:val="00421FA2"/>
    <w:rsid w:val="00424D6A"/>
    <w:rsid w:val="00426D15"/>
    <w:rsid w:val="00434429"/>
    <w:rsid w:val="004347A5"/>
    <w:rsid w:val="004424EC"/>
    <w:rsid w:val="00442B28"/>
    <w:rsid w:val="00446C93"/>
    <w:rsid w:val="004534C8"/>
    <w:rsid w:val="00463ABD"/>
    <w:rsid w:val="00465F60"/>
    <w:rsid w:val="004704A9"/>
    <w:rsid w:val="00486BD2"/>
    <w:rsid w:val="00491E3C"/>
    <w:rsid w:val="004A2364"/>
    <w:rsid w:val="004A5606"/>
    <w:rsid w:val="004A65E6"/>
    <w:rsid w:val="004B3647"/>
    <w:rsid w:val="004B540D"/>
    <w:rsid w:val="004C1FFA"/>
    <w:rsid w:val="004C47DC"/>
    <w:rsid w:val="004C6C43"/>
    <w:rsid w:val="004D0DC4"/>
    <w:rsid w:val="004D198B"/>
    <w:rsid w:val="004D31A5"/>
    <w:rsid w:val="004D3D03"/>
    <w:rsid w:val="004E1122"/>
    <w:rsid w:val="004E7EA6"/>
    <w:rsid w:val="00500A91"/>
    <w:rsid w:val="00500C06"/>
    <w:rsid w:val="0051143F"/>
    <w:rsid w:val="005171F7"/>
    <w:rsid w:val="00523A18"/>
    <w:rsid w:val="00523F8F"/>
    <w:rsid w:val="0052411A"/>
    <w:rsid w:val="00524326"/>
    <w:rsid w:val="0054710D"/>
    <w:rsid w:val="00552501"/>
    <w:rsid w:val="0055282D"/>
    <w:rsid w:val="00553DC6"/>
    <w:rsid w:val="00557029"/>
    <w:rsid w:val="0056258D"/>
    <w:rsid w:val="005631F6"/>
    <w:rsid w:val="00573A12"/>
    <w:rsid w:val="00587409"/>
    <w:rsid w:val="00587B49"/>
    <w:rsid w:val="00592D82"/>
    <w:rsid w:val="00594BD5"/>
    <w:rsid w:val="005A0734"/>
    <w:rsid w:val="005A17A1"/>
    <w:rsid w:val="005A1936"/>
    <w:rsid w:val="005A47F1"/>
    <w:rsid w:val="005B0C12"/>
    <w:rsid w:val="005B3C45"/>
    <w:rsid w:val="005C03AE"/>
    <w:rsid w:val="005C480F"/>
    <w:rsid w:val="005C6BDC"/>
    <w:rsid w:val="005D2EC3"/>
    <w:rsid w:val="005E0285"/>
    <w:rsid w:val="005E0732"/>
    <w:rsid w:val="0060078D"/>
    <w:rsid w:val="00605FC6"/>
    <w:rsid w:val="00624ED8"/>
    <w:rsid w:val="0062647B"/>
    <w:rsid w:val="006275A2"/>
    <w:rsid w:val="006406EB"/>
    <w:rsid w:val="00644D14"/>
    <w:rsid w:val="00660FEA"/>
    <w:rsid w:val="00677A21"/>
    <w:rsid w:val="00684383"/>
    <w:rsid w:val="00684D60"/>
    <w:rsid w:val="00687510"/>
    <w:rsid w:val="0069430E"/>
    <w:rsid w:val="006945D3"/>
    <w:rsid w:val="006A0955"/>
    <w:rsid w:val="006A5B5A"/>
    <w:rsid w:val="006B530E"/>
    <w:rsid w:val="006B57CA"/>
    <w:rsid w:val="006C0D09"/>
    <w:rsid w:val="006C4A1D"/>
    <w:rsid w:val="006C76B9"/>
    <w:rsid w:val="006D004C"/>
    <w:rsid w:val="006D2EC1"/>
    <w:rsid w:val="006E2479"/>
    <w:rsid w:val="006E6838"/>
    <w:rsid w:val="006F1F24"/>
    <w:rsid w:val="006F4B7F"/>
    <w:rsid w:val="006F60A9"/>
    <w:rsid w:val="00700A26"/>
    <w:rsid w:val="00700E63"/>
    <w:rsid w:val="00713A2D"/>
    <w:rsid w:val="00721556"/>
    <w:rsid w:val="0072540F"/>
    <w:rsid w:val="00725D45"/>
    <w:rsid w:val="00725DBA"/>
    <w:rsid w:val="00727191"/>
    <w:rsid w:val="007403CD"/>
    <w:rsid w:val="00747C18"/>
    <w:rsid w:val="00747F89"/>
    <w:rsid w:val="00756364"/>
    <w:rsid w:val="00772DE9"/>
    <w:rsid w:val="00782651"/>
    <w:rsid w:val="00796BFE"/>
    <w:rsid w:val="007B5104"/>
    <w:rsid w:val="007B7DC9"/>
    <w:rsid w:val="007C4D91"/>
    <w:rsid w:val="007C5D3F"/>
    <w:rsid w:val="007C7E4F"/>
    <w:rsid w:val="007D140D"/>
    <w:rsid w:val="007D2E63"/>
    <w:rsid w:val="007D349B"/>
    <w:rsid w:val="007E4DC5"/>
    <w:rsid w:val="007F40AC"/>
    <w:rsid w:val="00811C10"/>
    <w:rsid w:val="008135B3"/>
    <w:rsid w:val="00823906"/>
    <w:rsid w:val="0083089E"/>
    <w:rsid w:val="008328D6"/>
    <w:rsid w:val="00835130"/>
    <w:rsid w:val="0083514C"/>
    <w:rsid w:val="008367D3"/>
    <w:rsid w:val="0085713C"/>
    <w:rsid w:val="00860C14"/>
    <w:rsid w:val="00861133"/>
    <w:rsid w:val="00867662"/>
    <w:rsid w:val="008717DD"/>
    <w:rsid w:val="00875943"/>
    <w:rsid w:val="00876107"/>
    <w:rsid w:val="0088195C"/>
    <w:rsid w:val="00883223"/>
    <w:rsid w:val="00884FA1"/>
    <w:rsid w:val="00890A8A"/>
    <w:rsid w:val="008929C8"/>
    <w:rsid w:val="00895A1B"/>
    <w:rsid w:val="008B0DD9"/>
    <w:rsid w:val="008B58C7"/>
    <w:rsid w:val="008D20F6"/>
    <w:rsid w:val="008F2920"/>
    <w:rsid w:val="0090132E"/>
    <w:rsid w:val="00910EEF"/>
    <w:rsid w:val="00914FAB"/>
    <w:rsid w:val="00916988"/>
    <w:rsid w:val="00937450"/>
    <w:rsid w:val="00941D7A"/>
    <w:rsid w:val="0094241A"/>
    <w:rsid w:val="00942474"/>
    <w:rsid w:val="00957F94"/>
    <w:rsid w:val="00967F0C"/>
    <w:rsid w:val="00972337"/>
    <w:rsid w:val="009803A0"/>
    <w:rsid w:val="00984401"/>
    <w:rsid w:val="00985C89"/>
    <w:rsid w:val="00996095"/>
    <w:rsid w:val="00996A8C"/>
    <w:rsid w:val="00997B0C"/>
    <w:rsid w:val="009A3700"/>
    <w:rsid w:val="009B0368"/>
    <w:rsid w:val="009B363D"/>
    <w:rsid w:val="009C12F4"/>
    <w:rsid w:val="009C4F65"/>
    <w:rsid w:val="009C5B0E"/>
    <w:rsid w:val="009C5DC0"/>
    <w:rsid w:val="009C70CB"/>
    <w:rsid w:val="009E0DF7"/>
    <w:rsid w:val="009E3785"/>
    <w:rsid w:val="009E7CB7"/>
    <w:rsid w:val="00A11546"/>
    <w:rsid w:val="00A1497C"/>
    <w:rsid w:val="00A15E29"/>
    <w:rsid w:val="00A32980"/>
    <w:rsid w:val="00A33E52"/>
    <w:rsid w:val="00A37A5B"/>
    <w:rsid w:val="00A42FC4"/>
    <w:rsid w:val="00A5683E"/>
    <w:rsid w:val="00A56E86"/>
    <w:rsid w:val="00A57A5D"/>
    <w:rsid w:val="00A60C72"/>
    <w:rsid w:val="00A65B0A"/>
    <w:rsid w:val="00A809DA"/>
    <w:rsid w:val="00A81571"/>
    <w:rsid w:val="00A92155"/>
    <w:rsid w:val="00A925A0"/>
    <w:rsid w:val="00AA3FB3"/>
    <w:rsid w:val="00AA6BCB"/>
    <w:rsid w:val="00AC3BEC"/>
    <w:rsid w:val="00AD26B5"/>
    <w:rsid w:val="00AD2BEF"/>
    <w:rsid w:val="00AD300E"/>
    <w:rsid w:val="00AD4DE4"/>
    <w:rsid w:val="00AD56DC"/>
    <w:rsid w:val="00AE5309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C04"/>
    <w:rsid w:val="00B24B81"/>
    <w:rsid w:val="00B30385"/>
    <w:rsid w:val="00B31064"/>
    <w:rsid w:val="00B31E68"/>
    <w:rsid w:val="00B34D7B"/>
    <w:rsid w:val="00B3732F"/>
    <w:rsid w:val="00B50C66"/>
    <w:rsid w:val="00B539E4"/>
    <w:rsid w:val="00B60662"/>
    <w:rsid w:val="00B667C9"/>
    <w:rsid w:val="00BA06C6"/>
    <w:rsid w:val="00BA4630"/>
    <w:rsid w:val="00BA7AA9"/>
    <w:rsid w:val="00BA7ED3"/>
    <w:rsid w:val="00BB6802"/>
    <w:rsid w:val="00BB7F28"/>
    <w:rsid w:val="00BC1D71"/>
    <w:rsid w:val="00BC48E9"/>
    <w:rsid w:val="00BC4C14"/>
    <w:rsid w:val="00BC70B6"/>
    <w:rsid w:val="00BD0C83"/>
    <w:rsid w:val="00BD43E1"/>
    <w:rsid w:val="00BE6BDC"/>
    <w:rsid w:val="00BE7177"/>
    <w:rsid w:val="00C06F94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633C7"/>
    <w:rsid w:val="00C823E1"/>
    <w:rsid w:val="00C85B90"/>
    <w:rsid w:val="00C92BE2"/>
    <w:rsid w:val="00C933C6"/>
    <w:rsid w:val="00CA4F67"/>
    <w:rsid w:val="00CA536D"/>
    <w:rsid w:val="00CC1953"/>
    <w:rsid w:val="00CC42C8"/>
    <w:rsid w:val="00CC48BB"/>
    <w:rsid w:val="00CD1F8E"/>
    <w:rsid w:val="00CD2695"/>
    <w:rsid w:val="00CD4396"/>
    <w:rsid w:val="00CD55BE"/>
    <w:rsid w:val="00CF2E68"/>
    <w:rsid w:val="00CF516E"/>
    <w:rsid w:val="00D03947"/>
    <w:rsid w:val="00D06A77"/>
    <w:rsid w:val="00D21006"/>
    <w:rsid w:val="00D21A12"/>
    <w:rsid w:val="00D24F48"/>
    <w:rsid w:val="00D25043"/>
    <w:rsid w:val="00D339EC"/>
    <w:rsid w:val="00D50C07"/>
    <w:rsid w:val="00D71571"/>
    <w:rsid w:val="00D7266F"/>
    <w:rsid w:val="00D755A7"/>
    <w:rsid w:val="00D95F99"/>
    <w:rsid w:val="00D96A93"/>
    <w:rsid w:val="00DA0F44"/>
    <w:rsid w:val="00DA4B49"/>
    <w:rsid w:val="00DB3336"/>
    <w:rsid w:val="00DC69BF"/>
    <w:rsid w:val="00DC770D"/>
    <w:rsid w:val="00DD48FD"/>
    <w:rsid w:val="00DD4E71"/>
    <w:rsid w:val="00DD5E54"/>
    <w:rsid w:val="00DE4A46"/>
    <w:rsid w:val="00DE5AA7"/>
    <w:rsid w:val="00DE678D"/>
    <w:rsid w:val="00DF50B8"/>
    <w:rsid w:val="00E0274E"/>
    <w:rsid w:val="00E15023"/>
    <w:rsid w:val="00E353A8"/>
    <w:rsid w:val="00E3569B"/>
    <w:rsid w:val="00E41FFC"/>
    <w:rsid w:val="00E42BBC"/>
    <w:rsid w:val="00E52357"/>
    <w:rsid w:val="00E56195"/>
    <w:rsid w:val="00E603CF"/>
    <w:rsid w:val="00E63DF1"/>
    <w:rsid w:val="00E7204F"/>
    <w:rsid w:val="00E77131"/>
    <w:rsid w:val="00E77603"/>
    <w:rsid w:val="00E85DA2"/>
    <w:rsid w:val="00E91D56"/>
    <w:rsid w:val="00E935CC"/>
    <w:rsid w:val="00E938FE"/>
    <w:rsid w:val="00EB3A2A"/>
    <w:rsid w:val="00EB5BAB"/>
    <w:rsid w:val="00EB7080"/>
    <w:rsid w:val="00EC0321"/>
    <w:rsid w:val="00EE5DA4"/>
    <w:rsid w:val="00EE5F3D"/>
    <w:rsid w:val="00EF2C84"/>
    <w:rsid w:val="00EF3EB7"/>
    <w:rsid w:val="00EF6277"/>
    <w:rsid w:val="00EF6CD0"/>
    <w:rsid w:val="00F061B9"/>
    <w:rsid w:val="00F12DB6"/>
    <w:rsid w:val="00F16A71"/>
    <w:rsid w:val="00F2513A"/>
    <w:rsid w:val="00F3541C"/>
    <w:rsid w:val="00F42F56"/>
    <w:rsid w:val="00F779AB"/>
    <w:rsid w:val="00F96FB2"/>
    <w:rsid w:val="00FA2720"/>
    <w:rsid w:val="00FA6FCE"/>
    <w:rsid w:val="00FB03FF"/>
    <w:rsid w:val="00FC1046"/>
    <w:rsid w:val="00FD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8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245188"/>
    <w:rPr>
      <w:sz w:val="16"/>
      <w:szCs w:val="2"/>
    </w:rPr>
  </w:style>
  <w:style w:type="character" w:customStyle="1" w:styleId="TekstdymkaZnak">
    <w:name w:val="Tekst dymka Znak"/>
    <w:link w:val="Tekstdymka"/>
    <w:semiHidden/>
    <w:locked/>
    <w:rsid w:val="00245188"/>
    <w:rPr>
      <w:sz w:val="16"/>
      <w:szCs w:val="2"/>
      <w:lang w:eastAsia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8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245188"/>
    <w:rPr>
      <w:sz w:val="16"/>
      <w:szCs w:val="2"/>
    </w:rPr>
  </w:style>
  <w:style w:type="character" w:customStyle="1" w:styleId="TekstdymkaZnak">
    <w:name w:val="Tekst dymka Znak"/>
    <w:link w:val="Tekstdymka"/>
    <w:semiHidden/>
    <w:locked/>
    <w:rsid w:val="00245188"/>
    <w:rPr>
      <w:sz w:val="16"/>
      <w:szCs w:val="2"/>
      <w:lang w:eastAsia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6077-C656-49F3-97D8-C8E2A31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Agnieszka</dc:creator>
  <cp:lastModifiedBy>Użytkownik systemu Windows</cp:lastModifiedBy>
  <cp:revision>37</cp:revision>
  <cp:lastPrinted>2016-11-22T14:24:00Z</cp:lastPrinted>
  <dcterms:created xsi:type="dcterms:W3CDTF">2017-01-10T08:28:00Z</dcterms:created>
  <dcterms:modified xsi:type="dcterms:W3CDTF">2017-11-29T10:50:00Z</dcterms:modified>
</cp:coreProperties>
</file>